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716" w:rsidRPr="00474F86" w:rsidRDefault="00EF4197" w:rsidP="00304716">
      <w:pPr>
        <w:jc w:val="center"/>
        <w:rPr>
          <w:sz w:val="28"/>
          <w:szCs w:val="28"/>
        </w:rPr>
      </w:pPr>
      <w:r w:rsidRPr="00474F86">
        <w:rPr>
          <w:sz w:val="28"/>
          <w:szCs w:val="28"/>
          <w:lang w:val="en-US"/>
        </w:rPr>
        <w:t>I</w:t>
      </w:r>
      <w:r w:rsidR="00474F86">
        <w:rPr>
          <w:sz w:val="28"/>
          <w:szCs w:val="28"/>
        </w:rPr>
        <w:t>.</w:t>
      </w:r>
      <w:r w:rsidR="00304716" w:rsidRPr="00474F86">
        <w:rPr>
          <w:sz w:val="28"/>
          <w:szCs w:val="28"/>
        </w:rPr>
        <w:t>Информация</w:t>
      </w:r>
    </w:p>
    <w:p w:rsidR="00DF5BBE" w:rsidRPr="00474F86" w:rsidRDefault="00304716" w:rsidP="00304716">
      <w:pPr>
        <w:jc w:val="center"/>
        <w:rPr>
          <w:sz w:val="28"/>
          <w:szCs w:val="28"/>
        </w:rPr>
      </w:pPr>
      <w:r w:rsidRPr="00474F86">
        <w:rPr>
          <w:sz w:val="28"/>
          <w:szCs w:val="28"/>
        </w:rPr>
        <w:t xml:space="preserve">о  достижении целей </w:t>
      </w:r>
      <w:r w:rsidR="00DF5BBE" w:rsidRPr="00474F86">
        <w:rPr>
          <w:sz w:val="28"/>
          <w:szCs w:val="28"/>
        </w:rPr>
        <w:t xml:space="preserve">Комплекса процессных мероприятий </w:t>
      </w:r>
    </w:p>
    <w:p w:rsidR="00304716" w:rsidRPr="00C13425" w:rsidRDefault="00DF5BBE" w:rsidP="00304716">
      <w:pPr>
        <w:jc w:val="center"/>
        <w:rPr>
          <w:b/>
          <w:sz w:val="28"/>
          <w:szCs w:val="28"/>
        </w:rPr>
      </w:pPr>
      <w:r w:rsidRPr="00474F86">
        <w:rPr>
          <w:sz w:val="28"/>
          <w:szCs w:val="28"/>
        </w:rPr>
        <w:t>«Обеспечение деятельности комитета ветеринарии Курской области, гос</w:t>
      </w:r>
      <w:r w:rsidRPr="00474F86">
        <w:rPr>
          <w:sz w:val="28"/>
          <w:szCs w:val="28"/>
        </w:rPr>
        <w:t>у</w:t>
      </w:r>
      <w:r w:rsidRPr="00474F86">
        <w:rPr>
          <w:sz w:val="28"/>
          <w:szCs w:val="28"/>
        </w:rPr>
        <w:t>дарственных учреждений и мероприятий в сфере ветеринарии, а также д</w:t>
      </w:r>
      <w:r w:rsidRPr="00474F86">
        <w:rPr>
          <w:sz w:val="28"/>
          <w:szCs w:val="28"/>
        </w:rPr>
        <w:t>е</w:t>
      </w:r>
      <w:r w:rsidRPr="00474F86">
        <w:rPr>
          <w:sz w:val="28"/>
          <w:szCs w:val="28"/>
        </w:rPr>
        <w:t>ятельности по обращению с животными без владельцев» входящего в с</w:t>
      </w:r>
      <w:r w:rsidRPr="00474F86">
        <w:rPr>
          <w:sz w:val="28"/>
          <w:szCs w:val="28"/>
        </w:rPr>
        <w:t>о</w:t>
      </w:r>
      <w:r w:rsidRPr="00474F86">
        <w:rPr>
          <w:sz w:val="28"/>
          <w:szCs w:val="28"/>
        </w:rPr>
        <w:t xml:space="preserve">став </w:t>
      </w:r>
      <w:r w:rsidR="00304716" w:rsidRPr="00474F86">
        <w:rPr>
          <w:sz w:val="28"/>
          <w:szCs w:val="28"/>
        </w:rPr>
        <w:t>государственной программы «Развитие сельского хозяйства и регул</w:t>
      </w:r>
      <w:r w:rsidR="00304716" w:rsidRPr="00474F86">
        <w:rPr>
          <w:sz w:val="28"/>
          <w:szCs w:val="28"/>
        </w:rPr>
        <w:t>и</w:t>
      </w:r>
      <w:r w:rsidR="00304716" w:rsidRPr="00474F86">
        <w:rPr>
          <w:sz w:val="28"/>
          <w:szCs w:val="28"/>
        </w:rPr>
        <w:t>рование рынков сельскохозяйственной продукции, сырья и продовол</w:t>
      </w:r>
      <w:r w:rsidR="00304716" w:rsidRPr="00474F86">
        <w:rPr>
          <w:sz w:val="28"/>
          <w:szCs w:val="28"/>
        </w:rPr>
        <w:t>ь</w:t>
      </w:r>
      <w:r w:rsidR="00304716" w:rsidRPr="00474F86">
        <w:rPr>
          <w:sz w:val="28"/>
          <w:szCs w:val="28"/>
        </w:rPr>
        <w:t>ствия в Курской области» за 202</w:t>
      </w:r>
      <w:r w:rsidRPr="00474F86">
        <w:rPr>
          <w:sz w:val="28"/>
          <w:szCs w:val="28"/>
        </w:rPr>
        <w:t>5</w:t>
      </w:r>
      <w:r w:rsidR="00304716" w:rsidRPr="00474F86">
        <w:rPr>
          <w:sz w:val="28"/>
          <w:szCs w:val="28"/>
        </w:rPr>
        <w:t xml:space="preserve"> год</w:t>
      </w:r>
      <w:r>
        <w:rPr>
          <w:b/>
          <w:sz w:val="28"/>
          <w:szCs w:val="28"/>
        </w:rPr>
        <w:t>.</w:t>
      </w:r>
    </w:p>
    <w:p w:rsidR="0052654B" w:rsidRDefault="0052654B" w:rsidP="00026195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4F86" w:rsidRDefault="00474F86" w:rsidP="00474F86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t xml:space="preserve">С целью выполнения целей и задач </w:t>
      </w:r>
      <w:r>
        <w:rPr>
          <w:sz w:val="28"/>
          <w:szCs w:val="28"/>
        </w:rPr>
        <w:t>государственной программы в 2025</w:t>
      </w:r>
      <w:r w:rsidRPr="00C13425">
        <w:rPr>
          <w:sz w:val="28"/>
          <w:szCs w:val="28"/>
        </w:rPr>
        <w:t xml:space="preserve"> году в рамках комплекса процессных мероприятий «Обеспечение д</w:t>
      </w:r>
      <w:r w:rsidRPr="00C13425">
        <w:rPr>
          <w:sz w:val="28"/>
          <w:szCs w:val="28"/>
        </w:rPr>
        <w:t>е</w:t>
      </w:r>
      <w:r w:rsidRPr="00C13425">
        <w:rPr>
          <w:sz w:val="28"/>
          <w:szCs w:val="28"/>
        </w:rPr>
        <w:t xml:space="preserve">ятельности комитета ветеринарии Курской области, государственных учреждений и мероприятий в сфере ветеринарии, а также деятельности по обращению с животными без владельцев» были определены следующие </w:t>
      </w:r>
      <w:r>
        <w:rPr>
          <w:sz w:val="28"/>
          <w:szCs w:val="28"/>
        </w:rPr>
        <w:t>цели</w:t>
      </w:r>
      <w:r w:rsidRPr="00C13425">
        <w:rPr>
          <w:sz w:val="28"/>
          <w:szCs w:val="28"/>
        </w:rPr>
        <w:t>:</w:t>
      </w:r>
    </w:p>
    <w:p w:rsidR="00474F86" w:rsidRPr="00474F86" w:rsidRDefault="00474F86" w:rsidP="00474F86">
      <w:pPr>
        <w:ind w:firstLine="709"/>
        <w:jc w:val="both"/>
        <w:rPr>
          <w:color w:val="000000"/>
          <w:sz w:val="28"/>
          <w:szCs w:val="28"/>
        </w:rPr>
      </w:pPr>
      <w:r w:rsidRPr="00474F86">
        <w:rPr>
          <w:color w:val="000000"/>
          <w:sz w:val="28"/>
          <w:szCs w:val="28"/>
        </w:rPr>
        <w:t xml:space="preserve">1.Цель </w:t>
      </w:r>
      <w:r w:rsidRPr="00474F86">
        <w:rPr>
          <w:sz w:val="28"/>
          <w:szCs w:val="28"/>
        </w:rPr>
        <w:t>комплекса процессных мероприятий</w:t>
      </w:r>
      <w:r w:rsidRPr="00474F86">
        <w:rPr>
          <w:color w:val="000000"/>
          <w:sz w:val="28"/>
          <w:szCs w:val="28"/>
        </w:rPr>
        <w:t xml:space="preserve"> « Обеспечение деятел</w:t>
      </w:r>
      <w:r w:rsidRPr="00474F86">
        <w:rPr>
          <w:color w:val="000000"/>
          <w:sz w:val="28"/>
          <w:szCs w:val="28"/>
        </w:rPr>
        <w:t>ь</w:t>
      </w:r>
      <w:r w:rsidRPr="00474F86">
        <w:rPr>
          <w:color w:val="000000"/>
          <w:sz w:val="28"/>
          <w:szCs w:val="28"/>
        </w:rPr>
        <w:t>ности и выполнение функций комитета ветеринарии Курской области»</w:t>
      </w:r>
    </w:p>
    <w:p w:rsidR="00474F86" w:rsidRPr="00474F86" w:rsidRDefault="00474F86" w:rsidP="00474F86">
      <w:pPr>
        <w:ind w:firstLine="709"/>
        <w:jc w:val="both"/>
        <w:rPr>
          <w:color w:val="000000"/>
          <w:sz w:val="28"/>
          <w:szCs w:val="28"/>
        </w:rPr>
      </w:pPr>
      <w:r w:rsidRPr="00474F86">
        <w:rPr>
          <w:color w:val="000000"/>
          <w:sz w:val="28"/>
          <w:szCs w:val="28"/>
        </w:rPr>
        <w:t xml:space="preserve">2.Цель </w:t>
      </w:r>
      <w:r w:rsidRPr="00474F86">
        <w:rPr>
          <w:sz w:val="28"/>
          <w:szCs w:val="28"/>
        </w:rPr>
        <w:t>комплекса процессных мероприятий</w:t>
      </w:r>
      <w:r w:rsidRPr="00474F86">
        <w:rPr>
          <w:color w:val="000000"/>
          <w:sz w:val="28"/>
          <w:szCs w:val="28"/>
        </w:rPr>
        <w:t xml:space="preserve"> 2 «Предупреждение и ликвидация болезней животных, их лечение, защита населения от болезней общих для человека и животных»</w:t>
      </w:r>
    </w:p>
    <w:p w:rsidR="00474F86" w:rsidRPr="00474F86" w:rsidRDefault="00474F86" w:rsidP="00474F86">
      <w:pPr>
        <w:ind w:firstLine="709"/>
        <w:jc w:val="both"/>
        <w:rPr>
          <w:color w:val="000000"/>
          <w:sz w:val="28"/>
          <w:szCs w:val="28"/>
        </w:rPr>
      </w:pPr>
      <w:r w:rsidRPr="00474F86">
        <w:rPr>
          <w:color w:val="000000"/>
          <w:sz w:val="28"/>
          <w:szCs w:val="28"/>
        </w:rPr>
        <w:t xml:space="preserve">3.Цель </w:t>
      </w:r>
      <w:r w:rsidRPr="00474F86">
        <w:rPr>
          <w:sz w:val="28"/>
          <w:szCs w:val="28"/>
        </w:rPr>
        <w:t>комплекса процессных мероприятий</w:t>
      </w:r>
      <w:r w:rsidRPr="00474F86">
        <w:rPr>
          <w:color w:val="000000"/>
          <w:sz w:val="28"/>
          <w:szCs w:val="28"/>
        </w:rPr>
        <w:t xml:space="preserve"> 3 «Организация мер</w:t>
      </w:r>
      <w:r w:rsidRPr="00474F86">
        <w:rPr>
          <w:color w:val="000000"/>
          <w:sz w:val="28"/>
          <w:szCs w:val="28"/>
        </w:rPr>
        <w:t>о</w:t>
      </w:r>
      <w:r w:rsidRPr="00474F86">
        <w:rPr>
          <w:color w:val="000000"/>
          <w:sz w:val="28"/>
          <w:szCs w:val="28"/>
        </w:rPr>
        <w:t>приятий и содержание работников, осуществляющих отдельные госуда</w:t>
      </w:r>
      <w:r w:rsidRPr="00474F86">
        <w:rPr>
          <w:color w:val="000000"/>
          <w:sz w:val="28"/>
          <w:szCs w:val="28"/>
        </w:rPr>
        <w:t>р</w:t>
      </w:r>
      <w:r w:rsidRPr="00474F86">
        <w:rPr>
          <w:color w:val="000000"/>
          <w:sz w:val="28"/>
          <w:szCs w:val="28"/>
        </w:rPr>
        <w:t>ственные полномочия по организации мероприятий при осуществлении деятельности по обращению с животными без владельцев»</w:t>
      </w:r>
    </w:p>
    <w:p w:rsidR="00474F86" w:rsidRDefault="00474F86" w:rsidP="00474F8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474F86">
        <w:rPr>
          <w:color w:val="000000"/>
          <w:sz w:val="28"/>
          <w:szCs w:val="28"/>
        </w:rPr>
        <w:t xml:space="preserve">4.Цель </w:t>
      </w:r>
      <w:r w:rsidRPr="00474F86">
        <w:rPr>
          <w:sz w:val="28"/>
          <w:szCs w:val="28"/>
        </w:rPr>
        <w:t>комплекса процессных мероприятий</w:t>
      </w:r>
      <w:r w:rsidRPr="00474F86">
        <w:rPr>
          <w:color w:val="000000"/>
          <w:sz w:val="28"/>
          <w:szCs w:val="28"/>
        </w:rPr>
        <w:t xml:space="preserve"> 4  «Укрепление матер</w:t>
      </w:r>
      <w:r w:rsidRPr="00474F86">
        <w:rPr>
          <w:color w:val="000000"/>
          <w:sz w:val="28"/>
          <w:szCs w:val="28"/>
        </w:rPr>
        <w:t>и</w:t>
      </w:r>
      <w:r w:rsidRPr="00474F86">
        <w:rPr>
          <w:color w:val="000000"/>
          <w:sz w:val="28"/>
          <w:szCs w:val="28"/>
        </w:rPr>
        <w:t>ально-технической базы областных бюджетных учреждений ветеринарии, оказывающих ветеринарные услуги, в отношении которых комитет вет</w:t>
      </w:r>
      <w:r w:rsidRPr="00474F86">
        <w:rPr>
          <w:color w:val="000000"/>
          <w:sz w:val="28"/>
          <w:szCs w:val="28"/>
        </w:rPr>
        <w:t>е</w:t>
      </w:r>
      <w:r w:rsidRPr="00474F86">
        <w:rPr>
          <w:color w:val="000000"/>
          <w:sz w:val="28"/>
          <w:szCs w:val="28"/>
        </w:rPr>
        <w:t>ринарии Курской области осуществляет функции и полномочия учредит</w:t>
      </w:r>
      <w:r w:rsidRPr="00474F86">
        <w:rPr>
          <w:color w:val="000000"/>
          <w:sz w:val="28"/>
          <w:szCs w:val="28"/>
        </w:rPr>
        <w:t>е</w:t>
      </w:r>
      <w:r w:rsidRPr="00474F86">
        <w:rPr>
          <w:color w:val="000000"/>
          <w:sz w:val="28"/>
          <w:szCs w:val="28"/>
        </w:rPr>
        <w:t>ля, оказание государственной поддержки учреждениям, приостановившим (ограничившим) деятельность (объявившим простой) по причинам, нез</w:t>
      </w:r>
      <w:r w:rsidRPr="00474F86">
        <w:rPr>
          <w:color w:val="000000"/>
          <w:sz w:val="28"/>
          <w:szCs w:val="28"/>
        </w:rPr>
        <w:t>а</w:t>
      </w:r>
      <w:r w:rsidRPr="00474F86">
        <w:rPr>
          <w:color w:val="000000"/>
          <w:sz w:val="28"/>
          <w:szCs w:val="28"/>
        </w:rPr>
        <w:t>висящим от работодателя и работника, в части оплаты труда, оплаты вр</w:t>
      </w:r>
      <w:r w:rsidRPr="00474F86">
        <w:rPr>
          <w:color w:val="000000"/>
          <w:sz w:val="28"/>
          <w:szCs w:val="28"/>
        </w:rPr>
        <w:t>е</w:t>
      </w:r>
      <w:r w:rsidRPr="00474F86">
        <w:rPr>
          <w:color w:val="000000"/>
          <w:sz w:val="28"/>
          <w:szCs w:val="28"/>
        </w:rPr>
        <w:t>мени простоя в соответствии с законодательством Российской Федерации, в том числе</w:t>
      </w:r>
      <w:proofErr w:type="gramEnd"/>
      <w:r w:rsidRPr="00474F86">
        <w:rPr>
          <w:color w:val="000000"/>
          <w:sz w:val="28"/>
          <w:szCs w:val="28"/>
        </w:rPr>
        <w:t xml:space="preserve"> страховых взносов на обязательное социальное страхование, ежемесячную денежную компенсацию, </w:t>
      </w:r>
      <w:proofErr w:type="gramStart"/>
      <w:r w:rsidRPr="00474F86">
        <w:rPr>
          <w:color w:val="000000"/>
          <w:sz w:val="28"/>
          <w:szCs w:val="28"/>
        </w:rPr>
        <w:t>связанная</w:t>
      </w:r>
      <w:proofErr w:type="gramEnd"/>
      <w:r w:rsidRPr="00474F86">
        <w:rPr>
          <w:color w:val="000000"/>
          <w:sz w:val="28"/>
          <w:szCs w:val="28"/>
        </w:rPr>
        <w:t xml:space="preserve"> с расходами на оплату коммунальных услуг специалистов в области ветеринарии областных го</w:t>
      </w:r>
      <w:r w:rsidRPr="00474F86">
        <w:rPr>
          <w:color w:val="000000"/>
          <w:sz w:val="28"/>
          <w:szCs w:val="28"/>
        </w:rPr>
        <w:t>с</w:t>
      </w:r>
      <w:r w:rsidRPr="00474F86">
        <w:rPr>
          <w:color w:val="000000"/>
          <w:sz w:val="28"/>
          <w:szCs w:val="28"/>
        </w:rPr>
        <w:t>ударственных организаций ветеринарии, развитие кадровых ресурсов го</w:t>
      </w:r>
      <w:r w:rsidRPr="00474F86">
        <w:rPr>
          <w:color w:val="000000"/>
          <w:sz w:val="28"/>
          <w:szCs w:val="28"/>
        </w:rPr>
        <w:t>с</w:t>
      </w:r>
      <w:r w:rsidRPr="00474F86">
        <w:rPr>
          <w:color w:val="000000"/>
          <w:sz w:val="28"/>
          <w:szCs w:val="28"/>
        </w:rPr>
        <w:t>ударственных учреждений ветеринарии»</w:t>
      </w:r>
    </w:p>
    <w:p w:rsidR="00474F86" w:rsidRDefault="00474F86" w:rsidP="00474F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ение представлено Приложением №1.</w:t>
      </w:r>
    </w:p>
    <w:p w:rsidR="00474F86" w:rsidRDefault="00474F86" w:rsidP="00474F86">
      <w:pPr>
        <w:jc w:val="center"/>
        <w:rPr>
          <w:sz w:val="28"/>
          <w:szCs w:val="28"/>
        </w:rPr>
      </w:pPr>
    </w:p>
    <w:p w:rsidR="00474F86" w:rsidRPr="00474F86" w:rsidRDefault="00474F86" w:rsidP="00474F86">
      <w:pPr>
        <w:jc w:val="center"/>
        <w:rPr>
          <w:sz w:val="28"/>
          <w:szCs w:val="28"/>
        </w:rPr>
      </w:pPr>
      <w:r w:rsidRPr="00474F86">
        <w:rPr>
          <w:sz w:val="28"/>
          <w:szCs w:val="28"/>
          <w:lang w:val="en-US"/>
        </w:rPr>
        <w:t>I</w:t>
      </w:r>
      <w:r w:rsidRPr="00474F86">
        <w:rPr>
          <w:sz w:val="28"/>
          <w:szCs w:val="28"/>
        </w:rPr>
        <w:t xml:space="preserve"> </w:t>
      </w:r>
      <w:proofErr w:type="spellStart"/>
      <w:r w:rsidRPr="00474F86"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.</w:t>
      </w:r>
      <w:r w:rsidRPr="00474F86">
        <w:rPr>
          <w:sz w:val="28"/>
          <w:szCs w:val="28"/>
        </w:rPr>
        <w:t>Информация</w:t>
      </w:r>
    </w:p>
    <w:p w:rsidR="00474F86" w:rsidRPr="00C13425" w:rsidRDefault="00474F86" w:rsidP="00474F86">
      <w:pPr>
        <w:jc w:val="center"/>
        <w:rPr>
          <w:b/>
          <w:sz w:val="28"/>
          <w:szCs w:val="28"/>
        </w:rPr>
      </w:pPr>
      <w:proofErr w:type="gramStart"/>
      <w:r w:rsidRPr="00474F86">
        <w:rPr>
          <w:sz w:val="28"/>
          <w:szCs w:val="28"/>
        </w:rPr>
        <w:t xml:space="preserve">о  достижении </w:t>
      </w:r>
      <w:r w:rsidRPr="00C13425">
        <w:rPr>
          <w:sz w:val="28"/>
          <w:szCs w:val="28"/>
        </w:rPr>
        <w:t>ме</w:t>
      </w:r>
      <w:r>
        <w:rPr>
          <w:sz w:val="28"/>
          <w:szCs w:val="28"/>
        </w:rPr>
        <w:t>роприятия (результатов)</w:t>
      </w:r>
      <w:r w:rsidRPr="00474F86">
        <w:rPr>
          <w:sz w:val="28"/>
          <w:szCs w:val="28"/>
        </w:rPr>
        <w:t xml:space="preserve"> Комплекса процессных мер</w:t>
      </w:r>
      <w:r w:rsidRPr="00474F86">
        <w:rPr>
          <w:sz w:val="28"/>
          <w:szCs w:val="28"/>
        </w:rPr>
        <w:t>о</w:t>
      </w:r>
      <w:r w:rsidRPr="00474F86">
        <w:rPr>
          <w:sz w:val="28"/>
          <w:szCs w:val="28"/>
        </w:rPr>
        <w:t>приятий «Обеспечение деятельности комитета ветеринарии Курской обл</w:t>
      </w:r>
      <w:r w:rsidRPr="00474F86">
        <w:rPr>
          <w:sz w:val="28"/>
          <w:szCs w:val="28"/>
        </w:rPr>
        <w:t>а</w:t>
      </w:r>
      <w:r w:rsidRPr="00474F86">
        <w:rPr>
          <w:sz w:val="28"/>
          <w:szCs w:val="28"/>
        </w:rPr>
        <w:t>сти, государственных учреждений и мероприятий в сфере ветеринарии, а также деятельности по обращению с животными без владельцев» входящ</w:t>
      </w:r>
      <w:r w:rsidRPr="00474F86">
        <w:rPr>
          <w:sz w:val="28"/>
          <w:szCs w:val="28"/>
        </w:rPr>
        <w:t>е</w:t>
      </w:r>
      <w:r w:rsidRPr="00474F86">
        <w:rPr>
          <w:sz w:val="28"/>
          <w:szCs w:val="28"/>
        </w:rPr>
        <w:t xml:space="preserve">го в состав государственной программы «Развитие сельского хозяйства и </w:t>
      </w:r>
      <w:r w:rsidRPr="00474F86">
        <w:rPr>
          <w:sz w:val="28"/>
          <w:szCs w:val="28"/>
        </w:rPr>
        <w:lastRenderedPageBreak/>
        <w:t>регулирование рынков сельскохозяйственной продукции, сырья и прод</w:t>
      </w:r>
      <w:r w:rsidRPr="00474F86">
        <w:rPr>
          <w:sz w:val="28"/>
          <w:szCs w:val="28"/>
        </w:rPr>
        <w:t>о</w:t>
      </w:r>
      <w:r w:rsidRPr="00474F86">
        <w:rPr>
          <w:sz w:val="28"/>
          <w:szCs w:val="28"/>
        </w:rPr>
        <w:t>вольствия в Курской области» за 2025 год</w:t>
      </w:r>
      <w:r>
        <w:rPr>
          <w:b/>
          <w:sz w:val="28"/>
          <w:szCs w:val="28"/>
        </w:rPr>
        <w:t>.</w:t>
      </w:r>
      <w:proofErr w:type="gramEnd"/>
    </w:p>
    <w:p w:rsidR="00474F86" w:rsidRPr="00474F86" w:rsidRDefault="00474F86" w:rsidP="00474F86">
      <w:pPr>
        <w:ind w:firstLine="709"/>
        <w:jc w:val="both"/>
        <w:rPr>
          <w:sz w:val="28"/>
          <w:szCs w:val="28"/>
        </w:rPr>
      </w:pPr>
    </w:p>
    <w:p w:rsidR="007244EC" w:rsidRPr="00C13425" w:rsidRDefault="007244EC" w:rsidP="007244EC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t xml:space="preserve">С целью выполнения целей и задач </w:t>
      </w:r>
      <w:r w:rsidR="00B03879">
        <w:rPr>
          <w:sz w:val="28"/>
          <w:szCs w:val="28"/>
        </w:rPr>
        <w:t>государственной программы в 2025</w:t>
      </w:r>
      <w:r w:rsidRPr="00C13425">
        <w:rPr>
          <w:sz w:val="28"/>
          <w:szCs w:val="28"/>
        </w:rPr>
        <w:t xml:space="preserve"> году в рамках комплекса процессных мероприятий «Обеспечение д</w:t>
      </w:r>
      <w:r w:rsidRPr="00C13425">
        <w:rPr>
          <w:sz w:val="28"/>
          <w:szCs w:val="28"/>
        </w:rPr>
        <w:t>е</w:t>
      </w:r>
      <w:r w:rsidRPr="00C13425">
        <w:rPr>
          <w:sz w:val="28"/>
          <w:szCs w:val="28"/>
        </w:rPr>
        <w:t>ятельности комитета ветеринарии Курской области, государственных учреждений и мероприятий в сфере ветеринарии, а также деятельности по обращению с животными без владельцев» были определены следующие мероприятия (результаты):</w:t>
      </w:r>
    </w:p>
    <w:p w:rsidR="00E03ABC" w:rsidRPr="00C13425" w:rsidRDefault="00E03ABC" w:rsidP="00E03ABC">
      <w:pPr>
        <w:ind w:firstLine="709"/>
        <w:jc w:val="both"/>
        <w:rPr>
          <w:w w:val="105"/>
          <w:sz w:val="28"/>
          <w:szCs w:val="28"/>
        </w:rPr>
      </w:pPr>
      <w:r w:rsidRPr="00C13425">
        <w:rPr>
          <w:sz w:val="28"/>
          <w:szCs w:val="28"/>
        </w:rPr>
        <w:t>1) «Обеспечено функционирование комитета ветеринарии Курской области (в части расходов на выплаты персоналу в целях обеспечения в</w:t>
      </w:r>
      <w:r w:rsidRPr="00C13425">
        <w:rPr>
          <w:sz w:val="28"/>
          <w:szCs w:val="28"/>
        </w:rPr>
        <w:t>ы</w:t>
      </w:r>
      <w:r w:rsidRPr="00C13425">
        <w:rPr>
          <w:sz w:val="28"/>
          <w:szCs w:val="28"/>
        </w:rPr>
        <w:t>полнения функций государственными (муниципальными) органами, к</w:t>
      </w:r>
      <w:r w:rsidRPr="00C13425">
        <w:rPr>
          <w:sz w:val="28"/>
          <w:szCs w:val="28"/>
        </w:rPr>
        <w:t>а</w:t>
      </w:r>
      <w:r w:rsidRPr="00C13425">
        <w:rPr>
          <w:sz w:val="28"/>
          <w:szCs w:val="28"/>
        </w:rPr>
        <w:t>зенными учреждениями, органами управления государственными внебю</w:t>
      </w:r>
      <w:r w:rsidRPr="00C13425">
        <w:rPr>
          <w:sz w:val="28"/>
          <w:szCs w:val="28"/>
        </w:rPr>
        <w:t>д</w:t>
      </w:r>
      <w:r w:rsidRPr="00C13425">
        <w:rPr>
          <w:sz w:val="28"/>
          <w:szCs w:val="28"/>
        </w:rPr>
        <w:t>жетными фондами)».</w:t>
      </w:r>
    </w:p>
    <w:p w:rsidR="00E03ABC" w:rsidRPr="00C13425" w:rsidRDefault="00E03ABC" w:rsidP="00E03ABC">
      <w:pPr>
        <w:ind w:firstLine="709"/>
        <w:jc w:val="both"/>
        <w:rPr>
          <w:sz w:val="28"/>
          <w:szCs w:val="28"/>
        </w:rPr>
      </w:pPr>
      <w:r w:rsidRPr="00C13425">
        <w:rPr>
          <w:w w:val="105"/>
          <w:sz w:val="28"/>
          <w:szCs w:val="28"/>
        </w:rPr>
        <w:t>2)</w:t>
      </w:r>
      <w:r w:rsidRPr="00C13425">
        <w:rPr>
          <w:sz w:val="28"/>
          <w:szCs w:val="28"/>
        </w:rPr>
        <w:t xml:space="preserve"> «Обеспечено функционирование комитета ветеринарии Курской области (в части закупок для обеспечения деятельности и выполнения функций комитета ветеринарии Курской области)».</w:t>
      </w:r>
    </w:p>
    <w:p w:rsidR="00E03ABC" w:rsidRPr="00C13425" w:rsidRDefault="00E03ABC" w:rsidP="00E03ABC">
      <w:pPr>
        <w:ind w:firstLine="709"/>
        <w:jc w:val="both"/>
        <w:rPr>
          <w:w w:val="105"/>
          <w:sz w:val="28"/>
          <w:szCs w:val="28"/>
        </w:rPr>
      </w:pPr>
      <w:r w:rsidRPr="00C13425">
        <w:rPr>
          <w:w w:val="105"/>
          <w:sz w:val="28"/>
          <w:szCs w:val="28"/>
        </w:rPr>
        <w:t>3)</w:t>
      </w:r>
      <w:r w:rsidRPr="00C13425">
        <w:rPr>
          <w:sz w:val="28"/>
          <w:szCs w:val="28"/>
        </w:rPr>
        <w:t xml:space="preserve"> «Обеспечена деятельность государственных учреждений ветер</w:t>
      </w:r>
      <w:r w:rsidRPr="00C13425">
        <w:rPr>
          <w:sz w:val="28"/>
          <w:szCs w:val="28"/>
        </w:rPr>
        <w:t>и</w:t>
      </w:r>
      <w:r w:rsidRPr="00C13425">
        <w:rPr>
          <w:sz w:val="28"/>
          <w:szCs w:val="28"/>
        </w:rPr>
        <w:t>нарии для выполнения государственного задания».</w:t>
      </w:r>
    </w:p>
    <w:p w:rsidR="00E03ABC" w:rsidRPr="00C13425" w:rsidRDefault="00E03ABC" w:rsidP="00E03ABC">
      <w:pPr>
        <w:ind w:firstLine="709"/>
        <w:jc w:val="both"/>
        <w:rPr>
          <w:w w:val="105"/>
          <w:sz w:val="28"/>
          <w:szCs w:val="28"/>
        </w:rPr>
      </w:pPr>
      <w:r w:rsidRPr="00C13425">
        <w:rPr>
          <w:w w:val="105"/>
          <w:sz w:val="28"/>
          <w:szCs w:val="28"/>
        </w:rPr>
        <w:t>4</w:t>
      </w:r>
      <w:r w:rsidRPr="00C13425">
        <w:rPr>
          <w:sz w:val="28"/>
          <w:szCs w:val="28"/>
        </w:rPr>
        <w:t>) «Обеспечено проведение противоэпизоотических мероприятий (в части закупок товаров, работ и услуг)».</w:t>
      </w:r>
    </w:p>
    <w:p w:rsidR="00E03ABC" w:rsidRPr="00C13425" w:rsidRDefault="008C1107" w:rsidP="00E03ABC">
      <w:pPr>
        <w:ind w:firstLine="709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5</w:t>
      </w:r>
      <w:r w:rsidR="00E03ABC" w:rsidRPr="00C13425">
        <w:rPr>
          <w:w w:val="105"/>
          <w:sz w:val="28"/>
          <w:szCs w:val="28"/>
        </w:rPr>
        <w:t>)</w:t>
      </w:r>
      <w:r w:rsidR="00E03ABC" w:rsidRPr="00C13425">
        <w:rPr>
          <w:sz w:val="28"/>
          <w:szCs w:val="28"/>
        </w:rPr>
        <w:t xml:space="preserve"> «Обеспечена организация мероприятий при осуществлении де</w:t>
      </w:r>
      <w:r w:rsidR="00E03ABC" w:rsidRPr="00C13425">
        <w:rPr>
          <w:sz w:val="28"/>
          <w:szCs w:val="28"/>
        </w:rPr>
        <w:t>я</w:t>
      </w:r>
      <w:r w:rsidR="00E03ABC" w:rsidRPr="00C13425">
        <w:rPr>
          <w:sz w:val="28"/>
          <w:szCs w:val="28"/>
        </w:rPr>
        <w:t>тельности по обращению с животными без владельцев».</w:t>
      </w:r>
    </w:p>
    <w:p w:rsidR="00E03ABC" w:rsidRPr="00C13425" w:rsidRDefault="008C1107" w:rsidP="00E03ABC">
      <w:pPr>
        <w:ind w:firstLine="709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6</w:t>
      </w:r>
      <w:r w:rsidR="00E03ABC" w:rsidRPr="00C13425">
        <w:rPr>
          <w:w w:val="105"/>
          <w:sz w:val="28"/>
          <w:szCs w:val="28"/>
        </w:rPr>
        <w:t>)</w:t>
      </w:r>
      <w:r w:rsidR="00E03ABC" w:rsidRPr="00C13425">
        <w:rPr>
          <w:sz w:val="28"/>
          <w:szCs w:val="28"/>
        </w:rPr>
        <w:t xml:space="preserve"> «Обеспечено содержание работников, осуществляющих отдел</w:t>
      </w:r>
      <w:r w:rsidR="00E03ABC" w:rsidRPr="00C13425">
        <w:rPr>
          <w:sz w:val="28"/>
          <w:szCs w:val="28"/>
        </w:rPr>
        <w:t>ь</w:t>
      </w:r>
      <w:r w:rsidR="00E03ABC" w:rsidRPr="00C13425">
        <w:rPr>
          <w:sz w:val="28"/>
          <w:szCs w:val="28"/>
        </w:rPr>
        <w:t>ные государственные полномочия по организации мероприятий при ос</w:t>
      </w:r>
      <w:r w:rsidR="00E03ABC" w:rsidRPr="00C13425">
        <w:rPr>
          <w:sz w:val="28"/>
          <w:szCs w:val="28"/>
        </w:rPr>
        <w:t>у</w:t>
      </w:r>
      <w:r w:rsidR="00E03ABC" w:rsidRPr="00C13425">
        <w:rPr>
          <w:sz w:val="28"/>
          <w:szCs w:val="28"/>
        </w:rPr>
        <w:t>щест</w:t>
      </w:r>
      <w:r w:rsidR="00E03ABC" w:rsidRPr="00C13425">
        <w:rPr>
          <w:sz w:val="28"/>
          <w:szCs w:val="28"/>
        </w:rPr>
        <w:t>в</w:t>
      </w:r>
      <w:r w:rsidR="00E03ABC" w:rsidRPr="00C13425">
        <w:rPr>
          <w:sz w:val="28"/>
          <w:szCs w:val="28"/>
        </w:rPr>
        <w:t>лении деятельности по обращению с животными без владельцев».</w:t>
      </w:r>
    </w:p>
    <w:p w:rsidR="00E03ABC" w:rsidRPr="00B03879" w:rsidRDefault="008C1107" w:rsidP="00B03879">
      <w:pPr>
        <w:ind w:firstLine="708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7</w:t>
      </w:r>
      <w:r w:rsidR="00E03ABC" w:rsidRPr="00B03879">
        <w:rPr>
          <w:w w:val="105"/>
          <w:sz w:val="28"/>
          <w:szCs w:val="28"/>
        </w:rPr>
        <w:t>)</w:t>
      </w:r>
      <w:r w:rsidR="00E03ABC" w:rsidRPr="00B03879">
        <w:rPr>
          <w:sz w:val="28"/>
          <w:szCs w:val="28"/>
        </w:rPr>
        <w:t xml:space="preserve"> </w:t>
      </w:r>
      <w:r w:rsidR="00B03879" w:rsidRPr="00B03879">
        <w:rPr>
          <w:sz w:val="28"/>
          <w:szCs w:val="28"/>
        </w:rPr>
        <w:t>«Обеспечена материально-техническая база областных бюдже</w:t>
      </w:r>
      <w:r w:rsidR="00B03879" w:rsidRPr="00B03879">
        <w:rPr>
          <w:sz w:val="28"/>
          <w:szCs w:val="28"/>
        </w:rPr>
        <w:t>т</w:t>
      </w:r>
      <w:r w:rsidR="00B03879" w:rsidRPr="00B03879">
        <w:rPr>
          <w:sz w:val="28"/>
          <w:szCs w:val="28"/>
        </w:rPr>
        <w:t>ных учреждений ветеринарии»</w:t>
      </w:r>
    </w:p>
    <w:p w:rsidR="00E03ABC" w:rsidRPr="00C13425" w:rsidRDefault="008C1107" w:rsidP="00E03ABC">
      <w:pPr>
        <w:ind w:firstLine="709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8</w:t>
      </w:r>
      <w:r w:rsidR="00E03ABC" w:rsidRPr="00C13425">
        <w:rPr>
          <w:w w:val="105"/>
          <w:sz w:val="28"/>
          <w:szCs w:val="28"/>
        </w:rPr>
        <w:t>)</w:t>
      </w:r>
      <w:r w:rsidR="00E03ABC" w:rsidRPr="00C13425">
        <w:rPr>
          <w:sz w:val="28"/>
          <w:szCs w:val="28"/>
        </w:rPr>
        <w:t xml:space="preserve"> «Обеспечена ежемесячная денежная выплата, связанная с компе</w:t>
      </w:r>
      <w:r w:rsidR="00E03ABC" w:rsidRPr="00C13425">
        <w:rPr>
          <w:sz w:val="28"/>
          <w:szCs w:val="28"/>
        </w:rPr>
        <w:t>н</w:t>
      </w:r>
      <w:r w:rsidR="00E03ABC" w:rsidRPr="00C13425">
        <w:rPr>
          <w:sz w:val="28"/>
          <w:szCs w:val="28"/>
        </w:rPr>
        <w:t>сацией расходов на оплату жилых помещений и коммунальных услуг сп</w:t>
      </w:r>
      <w:r w:rsidR="00E03ABC" w:rsidRPr="00C13425">
        <w:rPr>
          <w:sz w:val="28"/>
          <w:szCs w:val="28"/>
        </w:rPr>
        <w:t>е</w:t>
      </w:r>
      <w:r w:rsidR="00E03ABC" w:rsidRPr="00C13425">
        <w:rPr>
          <w:sz w:val="28"/>
          <w:szCs w:val="28"/>
        </w:rPr>
        <w:t>циалистам в области ветеринарии областных государственных организ</w:t>
      </w:r>
      <w:r w:rsidR="00E03ABC" w:rsidRPr="00C13425">
        <w:rPr>
          <w:sz w:val="28"/>
          <w:szCs w:val="28"/>
        </w:rPr>
        <w:t>а</w:t>
      </w:r>
      <w:r w:rsidR="00E03ABC" w:rsidRPr="00C13425">
        <w:rPr>
          <w:sz w:val="28"/>
          <w:szCs w:val="28"/>
        </w:rPr>
        <w:t>ций ветеринарии».</w:t>
      </w:r>
    </w:p>
    <w:p w:rsidR="00E03ABC" w:rsidRDefault="008C1107" w:rsidP="00E03ABC">
      <w:pPr>
        <w:ind w:firstLine="709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9</w:t>
      </w:r>
      <w:r w:rsidR="00E03ABC" w:rsidRPr="00C13425">
        <w:rPr>
          <w:w w:val="105"/>
          <w:sz w:val="28"/>
          <w:szCs w:val="28"/>
        </w:rPr>
        <w:t>)</w:t>
      </w:r>
      <w:r w:rsidR="00E03ABC" w:rsidRPr="00C13425">
        <w:rPr>
          <w:sz w:val="28"/>
          <w:szCs w:val="28"/>
        </w:rPr>
        <w:t xml:space="preserve"> «Обеспечена ежегодная денежная выплата, предусмотренная д</w:t>
      </w:r>
      <w:r w:rsidR="00E03ABC" w:rsidRPr="00C13425">
        <w:rPr>
          <w:sz w:val="28"/>
          <w:szCs w:val="28"/>
        </w:rPr>
        <w:t>о</w:t>
      </w:r>
      <w:r w:rsidR="00E03ABC" w:rsidRPr="00C13425">
        <w:rPr>
          <w:sz w:val="28"/>
          <w:szCs w:val="28"/>
        </w:rPr>
        <w:t>говором о целевом обучении».</w:t>
      </w:r>
    </w:p>
    <w:p w:rsidR="00DF5BBE" w:rsidRPr="00DF5BBE" w:rsidRDefault="008C1107" w:rsidP="00DF5B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F5BBE" w:rsidRPr="00DF5BBE">
        <w:rPr>
          <w:sz w:val="28"/>
          <w:szCs w:val="28"/>
        </w:rPr>
        <w:t>) «Оказана государственная поддержка учреждениям, приостан</w:t>
      </w:r>
      <w:r w:rsidR="00DF5BBE" w:rsidRPr="00DF5BBE">
        <w:rPr>
          <w:sz w:val="28"/>
          <w:szCs w:val="28"/>
        </w:rPr>
        <w:t>о</w:t>
      </w:r>
      <w:r w:rsidR="00DF5BBE" w:rsidRPr="00DF5BBE">
        <w:rPr>
          <w:sz w:val="28"/>
          <w:szCs w:val="28"/>
        </w:rPr>
        <w:t>вившим (ограничившим) деятельность (объявившим простой) по прич</w:t>
      </w:r>
      <w:r w:rsidR="00DF5BBE" w:rsidRPr="00DF5BBE">
        <w:rPr>
          <w:sz w:val="28"/>
          <w:szCs w:val="28"/>
        </w:rPr>
        <w:t>и</w:t>
      </w:r>
      <w:r w:rsidR="00DF5BBE" w:rsidRPr="00DF5BBE">
        <w:rPr>
          <w:sz w:val="28"/>
          <w:szCs w:val="28"/>
        </w:rPr>
        <w:t>нам, независящим от работодателя и работника, в части оплаты труда, оплаты времени простоя в соответствии с законодательством Российской Федерации, в том числе страховых взносов на обязательное социальное страхование».</w:t>
      </w:r>
    </w:p>
    <w:p w:rsidR="00DF5BBE" w:rsidRPr="00C13425" w:rsidRDefault="00DF5BBE" w:rsidP="00E03ABC">
      <w:pPr>
        <w:ind w:firstLine="709"/>
        <w:jc w:val="both"/>
        <w:rPr>
          <w:w w:val="105"/>
          <w:sz w:val="28"/>
          <w:szCs w:val="28"/>
        </w:rPr>
      </w:pPr>
    </w:p>
    <w:p w:rsidR="00B03879" w:rsidRDefault="008C1107" w:rsidP="00E03A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10</w:t>
      </w:r>
      <w:r w:rsidR="00E03ABC" w:rsidRPr="00C13425">
        <w:rPr>
          <w:sz w:val="28"/>
          <w:szCs w:val="28"/>
        </w:rPr>
        <w:t xml:space="preserve"> мероприятий (результатов) исполнен</w:t>
      </w:r>
      <w:r w:rsidR="00DF5BBE">
        <w:rPr>
          <w:sz w:val="28"/>
          <w:szCs w:val="28"/>
        </w:rPr>
        <w:t>ы</w:t>
      </w:r>
      <w:r w:rsidR="00E03ABC" w:rsidRPr="00C13425">
        <w:rPr>
          <w:sz w:val="28"/>
          <w:szCs w:val="28"/>
        </w:rPr>
        <w:t xml:space="preserve"> без нарушения уст</w:t>
      </w:r>
      <w:r w:rsidR="00E03ABC" w:rsidRPr="00C13425">
        <w:rPr>
          <w:sz w:val="28"/>
          <w:szCs w:val="28"/>
        </w:rPr>
        <w:t>а</w:t>
      </w:r>
      <w:r w:rsidR="00E03ABC" w:rsidRPr="00C13425">
        <w:rPr>
          <w:sz w:val="28"/>
          <w:szCs w:val="28"/>
        </w:rPr>
        <w:t xml:space="preserve">новленных параметров и сроков. Заданный результат достигнут. </w:t>
      </w:r>
    </w:p>
    <w:p w:rsidR="00E03ABC" w:rsidRPr="00C13425" w:rsidRDefault="008C1107" w:rsidP="00E03A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се 45</w:t>
      </w:r>
      <w:bookmarkStart w:id="0" w:name="_GoBack"/>
      <w:bookmarkEnd w:id="0"/>
      <w:r w:rsidR="00B03879">
        <w:rPr>
          <w:sz w:val="28"/>
          <w:szCs w:val="28"/>
        </w:rPr>
        <w:t xml:space="preserve"> </w:t>
      </w:r>
      <w:r w:rsidR="00E03ABC" w:rsidRPr="00C13425">
        <w:rPr>
          <w:sz w:val="28"/>
          <w:szCs w:val="28"/>
        </w:rPr>
        <w:t>Контрольны</w:t>
      </w:r>
      <w:r w:rsidR="00B03879">
        <w:rPr>
          <w:sz w:val="28"/>
          <w:szCs w:val="28"/>
        </w:rPr>
        <w:t>х</w:t>
      </w:r>
      <w:r w:rsidR="00E03ABC" w:rsidRPr="00C13425">
        <w:rPr>
          <w:sz w:val="28"/>
          <w:szCs w:val="28"/>
        </w:rPr>
        <w:t xml:space="preserve"> точ</w:t>
      </w:r>
      <w:r w:rsidR="00B03879">
        <w:rPr>
          <w:sz w:val="28"/>
          <w:szCs w:val="28"/>
        </w:rPr>
        <w:t>е</w:t>
      </w:r>
      <w:r w:rsidR="00E03ABC" w:rsidRPr="00C13425">
        <w:rPr>
          <w:sz w:val="28"/>
          <w:szCs w:val="28"/>
        </w:rPr>
        <w:t>к  выполнены в срок в полном объеме.</w:t>
      </w:r>
      <w:r w:rsidR="00B03879">
        <w:rPr>
          <w:sz w:val="28"/>
          <w:szCs w:val="28"/>
        </w:rPr>
        <w:t xml:space="preserve"> Приложение №2.</w:t>
      </w:r>
    </w:p>
    <w:p w:rsidR="00124CCA" w:rsidRPr="00C13425" w:rsidRDefault="00124CCA" w:rsidP="00124CCA">
      <w:pPr>
        <w:ind w:firstLine="709"/>
        <w:jc w:val="both"/>
        <w:rPr>
          <w:b/>
          <w:sz w:val="28"/>
          <w:szCs w:val="28"/>
        </w:rPr>
      </w:pPr>
    </w:p>
    <w:p w:rsidR="0052654B" w:rsidRPr="00C13425" w:rsidRDefault="0052654B" w:rsidP="00026195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F5BBE" w:rsidRPr="00474F86" w:rsidRDefault="00EF4197" w:rsidP="00131041">
      <w:pPr>
        <w:jc w:val="center"/>
        <w:rPr>
          <w:sz w:val="28"/>
          <w:szCs w:val="28"/>
          <w:lang w:eastAsia="en-US"/>
        </w:rPr>
      </w:pPr>
      <w:r w:rsidRPr="00474F86">
        <w:rPr>
          <w:sz w:val="28"/>
          <w:szCs w:val="28"/>
          <w:lang w:val="en-US"/>
        </w:rPr>
        <w:t>III</w:t>
      </w:r>
      <w:r w:rsidRPr="00474F86">
        <w:rPr>
          <w:sz w:val="28"/>
          <w:szCs w:val="28"/>
        </w:rPr>
        <w:t xml:space="preserve">. </w:t>
      </w:r>
      <w:r w:rsidR="00FF4974" w:rsidRPr="00474F86">
        <w:rPr>
          <w:sz w:val="28"/>
          <w:szCs w:val="28"/>
        </w:rPr>
        <w:t xml:space="preserve">Информация о достижении фактических значений показателей </w:t>
      </w:r>
      <w:r w:rsidR="00DF5BBE" w:rsidRPr="00474F86">
        <w:rPr>
          <w:sz w:val="28"/>
          <w:szCs w:val="28"/>
          <w:lang w:eastAsia="en-US"/>
        </w:rPr>
        <w:t>Ко</w:t>
      </w:r>
      <w:r w:rsidR="00DF5BBE" w:rsidRPr="00474F86">
        <w:rPr>
          <w:sz w:val="28"/>
          <w:szCs w:val="28"/>
          <w:lang w:eastAsia="en-US"/>
        </w:rPr>
        <w:t>м</w:t>
      </w:r>
      <w:r w:rsidR="00DF5BBE" w:rsidRPr="00474F86">
        <w:rPr>
          <w:sz w:val="28"/>
          <w:szCs w:val="28"/>
          <w:lang w:eastAsia="en-US"/>
        </w:rPr>
        <w:t xml:space="preserve">плекса процессных мероприятий </w:t>
      </w:r>
    </w:p>
    <w:p w:rsidR="00EF4197" w:rsidRPr="00474F86" w:rsidRDefault="00DF5BBE" w:rsidP="00DF5BBE">
      <w:pPr>
        <w:ind w:firstLine="709"/>
        <w:jc w:val="center"/>
        <w:rPr>
          <w:sz w:val="28"/>
          <w:szCs w:val="28"/>
          <w:lang w:eastAsia="en-US"/>
        </w:rPr>
      </w:pPr>
      <w:r w:rsidRPr="00474F86">
        <w:rPr>
          <w:sz w:val="28"/>
          <w:szCs w:val="28"/>
          <w:lang w:eastAsia="en-US"/>
        </w:rPr>
        <w:t>«Обеспечение деятельности комитета ветеринарии Курской области, государственных учреждений и мероприятий в сфере ветеринарии, а также деятельности по обращению с животными без владельцев» входящего в состав государственной программы «Развитие сельского хозяйства и рег</w:t>
      </w:r>
      <w:r w:rsidRPr="00474F86">
        <w:rPr>
          <w:sz w:val="28"/>
          <w:szCs w:val="28"/>
          <w:lang w:eastAsia="en-US"/>
        </w:rPr>
        <w:t>у</w:t>
      </w:r>
      <w:r w:rsidRPr="00474F86">
        <w:rPr>
          <w:sz w:val="28"/>
          <w:szCs w:val="28"/>
          <w:lang w:eastAsia="en-US"/>
        </w:rPr>
        <w:t>лирование рынков сельскохозяйственной продукции, сырья и продовол</w:t>
      </w:r>
      <w:r w:rsidRPr="00474F86">
        <w:rPr>
          <w:sz w:val="28"/>
          <w:szCs w:val="28"/>
          <w:lang w:eastAsia="en-US"/>
        </w:rPr>
        <w:t>ь</w:t>
      </w:r>
      <w:r w:rsidRPr="00474F86">
        <w:rPr>
          <w:sz w:val="28"/>
          <w:szCs w:val="28"/>
          <w:lang w:eastAsia="en-US"/>
        </w:rPr>
        <w:t>ствия в Курской области»</w:t>
      </w:r>
    </w:p>
    <w:p w:rsidR="00131041" w:rsidRPr="00474F86" w:rsidRDefault="00131041" w:rsidP="00DF5BBE">
      <w:pPr>
        <w:ind w:firstLine="709"/>
        <w:jc w:val="center"/>
        <w:rPr>
          <w:sz w:val="28"/>
          <w:szCs w:val="28"/>
          <w:lang w:eastAsia="en-US"/>
        </w:rPr>
      </w:pPr>
      <w:r w:rsidRPr="00474F86">
        <w:rPr>
          <w:sz w:val="28"/>
          <w:szCs w:val="28"/>
          <w:lang w:eastAsia="en-US"/>
        </w:rPr>
        <w:t>в 2025 году</w:t>
      </w:r>
    </w:p>
    <w:p w:rsidR="00131041" w:rsidRPr="00474F86" w:rsidRDefault="00131041" w:rsidP="00DF5BBE">
      <w:pPr>
        <w:ind w:firstLine="709"/>
        <w:jc w:val="center"/>
        <w:rPr>
          <w:sz w:val="28"/>
          <w:szCs w:val="28"/>
        </w:rPr>
      </w:pPr>
    </w:p>
    <w:p w:rsidR="00D62961" w:rsidRDefault="00FF4974" w:rsidP="00D62961">
      <w:pPr>
        <w:spacing w:line="240" w:lineRule="atLeast"/>
        <w:ind w:firstLine="708"/>
        <w:jc w:val="both"/>
        <w:rPr>
          <w:sz w:val="28"/>
          <w:szCs w:val="28"/>
        </w:rPr>
      </w:pPr>
      <w:proofErr w:type="gramStart"/>
      <w:r w:rsidRPr="00C13425">
        <w:rPr>
          <w:sz w:val="28"/>
          <w:szCs w:val="28"/>
        </w:rPr>
        <w:t xml:space="preserve">Сведения о достижении фактических значений показателей </w:t>
      </w:r>
      <w:r w:rsidR="00B03879" w:rsidRPr="00B03879">
        <w:rPr>
          <w:sz w:val="28"/>
          <w:szCs w:val="28"/>
        </w:rPr>
        <w:t>Ко</w:t>
      </w:r>
      <w:r w:rsidR="00B03879" w:rsidRPr="00B03879">
        <w:rPr>
          <w:sz w:val="28"/>
          <w:szCs w:val="28"/>
        </w:rPr>
        <w:t>м</w:t>
      </w:r>
      <w:r w:rsidR="00B03879" w:rsidRPr="00B03879">
        <w:rPr>
          <w:sz w:val="28"/>
          <w:szCs w:val="28"/>
        </w:rPr>
        <w:t xml:space="preserve">плекса процессных мероприятий «Обеспечение деятельности </w:t>
      </w:r>
      <w:r w:rsidR="00B03879">
        <w:rPr>
          <w:sz w:val="28"/>
          <w:szCs w:val="28"/>
        </w:rPr>
        <w:t>комитета в</w:t>
      </w:r>
      <w:r w:rsidR="00B03879">
        <w:rPr>
          <w:sz w:val="28"/>
          <w:szCs w:val="28"/>
        </w:rPr>
        <w:t>е</w:t>
      </w:r>
      <w:r w:rsidR="00B03879">
        <w:rPr>
          <w:sz w:val="28"/>
          <w:szCs w:val="28"/>
        </w:rPr>
        <w:t>теринарии Курской об</w:t>
      </w:r>
      <w:r w:rsidR="00B03879" w:rsidRPr="00B03879">
        <w:rPr>
          <w:sz w:val="28"/>
          <w:szCs w:val="28"/>
        </w:rPr>
        <w:t>ласти, государственных учреждений и мероприятий в сфере ветеринарии, а также деятельности по обращению с животными без владельцев» входящего в состав государственной программы «Разв</w:t>
      </w:r>
      <w:r w:rsidR="00B03879" w:rsidRPr="00B03879">
        <w:rPr>
          <w:sz w:val="28"/>
          <w:szCs w:val="28"/>
        </w:rPr>
        <w:t>и</w:t>
      </w:r>
      <w:r w:rsidR="00B03879" w:rsidRPr="00B03879">
        <w:rPr>
          <w:sz w:val="28"/>
          <w:szCs w:val="28"/>
        </w:rPr>
        <w:t xml:space="preserve">тие сельского хозяйства и регулирование рынков сельскохозяйственной продукции, сырья и продовольствия в Курской </w:t>
      </w:r>
      <w:r w:rsidR="00B03879">
        <w:rPr>
          <w:sz w:val="28"/>
          <w:szCs w:val="28"/>
        </w:rPr>
        <w:t>области»</w:t>
      </w:r>
      <w:r w:rsidR="00D62961">
        <w:rPr>
          <w:sz w:val="28"/>
          <w:szCs w:val="28"/>
        </w:rPr>
        <w:t xml:space="preserve"> </w:t>
      </w:r>
      <w:r w:rsidR="00B03879">
        <w:rPr>
          <w:sz w:val="28"/>
          <w:szCs w:val="28"/>
        </w:rPr>
        <w:t xml:space="preserve"> </w:t>
      </w:r>
      <w:r w:rsidR="00D62961">
        <w:rPr>
          <w:sz w:val="28"/>
          <w:szCs w:val="28"/>
        </w:rPr>
        <w:t>приведены</w:t>
      </w:r>
      <w:r w:rsidRPr="00C13425">
        <w:rPr>
          <w:sz w:val="28"/>
          <w:szCs w:val="28"/>
        </w:rPr>
        <w:t xml:space="preserve"> в Приложении №3 к настоящему Годовому отчету</w:t>
      </w:r>
      <w:r w:rsidR="00D62961">
        <w:rPr>
          <w:sz w:val="28"/>
          <w:szCs w:val="28"/>
        </w:rPr>
        <w:t xml:space="preserve">. </w:t>
      </w:r>
      <w:proofErr w:type="gramEnd"/>
    </w:p>
    <w:p w:rsidR="00D62961" w:rsidRPr="00D62961" w:rsidRDefault="00D62961" w:rsidP="00D62961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клонения по исполнению</w:t>
      </w:r>
      <w:r w:rsidRPr="00D62961">
        <w:rPr>
          <w:sz w:val="28"/>
          <w:szCs w:val="28"/>
        </w:rPr>
        <w:t xml:space="preserve"> значений показател</w:t>
      </w:r>
      <w:r>
        <w:rPr>
          <w:sz w:val="28"/>
          <w:szCs w:val="28"/>
        </w:rPr>
        <w:t>ей</w:t>
      </w:r>
      <w:r w:rsidRPr="00D62961">
        <w:rPr>
          <w:sz w:val="28"/>
          <w:szCs w:val="28"/>
        </w:rPr>
        <w:t xml:space="preserve"> на конец отчетн</w:t>
      </w:r>
      <w:r w:rsidRPr="00D62961">
        <w:rPr>
          <w:sz w:val="28"/>
          <w:szCs w:val="28"/>
        </w:rPr>
        <w:t>о</w:t>
      </w:r>
      <w:r w:rsidRPr="00D62961">
        <w:rPr>
          <w:sz w:val="28"/>
          <w:szCs w:val="28"/>
        </w:rPr>
        <w:t xml:space="preserve">го </w:t>
      </w:r>
      <w:r>
        <w:rPr>
          <w:sz w:val="28"/>
          <w:szCs w:val="28"/>
        </w:rPr>
        <w:t>периода отсутствуют.</w:t>
      </w:r>
      <w:r w:rsidRPr="00D62961">
        <w:rPr>
          <w:sz w:val="28"/>
          <w:szCs w:val="28"/>
        </w:rPr>
        <w:t xml:space="preserve"> </w:t>
      </w:r>
    </w:p>
    <w:p w:rsidR="00400F17" w:rsidRPr="00C13425" w:rsidRDefault="00400F17" w:rsidP="00026195">
      <w:pPr>
        <w:ind w:firstLine="709"/>
        <w:jc w:val="both"/>
        <w:rPr>
          <w:sz w:val="28"/>
          <w:szCs w:val="28"/>
        </w:rPr>
      </w:pPr>
    </w:p>
    <w:p w:rsidR="00B70FDC" w:rsidRPr="00474F86" w:rsidRDefault="00B70FDC" w:rsidP="00B70FDC">
      <w:pPr>
        <w:ind w:firstLine="709"/>
        <w:jc w:val="center"/>
        <w:rPr>
          <w:sz w:val="28"/>
          <w:szCs w:val="28"/>
        </w:rPr>
      </w:pPr>
      <w:r w:rsidRPr="00474F86">
        <w:rPr>
          <w:sz w:val="28"/>
          <w:szCs w:val="28"/>
          <w:lang w:val="en-US"/>
        </w:rPr>
        <w:t>IV</w:t>
      </w:r>
      <w:r w:rsidRPr="00474F86">
        <w:rPr>
          <w:sz w:val="28"/>
          <w:szCs w:val="28"/>
        </w:rPr>
        <w:t>. Анализ факторов, повлиявших на ход реализации государстве</w:t>
      </w:r>
      <w:r w:rsidRPr="00474F86">
        <w:rPr>
          <w:sz w:val="28"/>
          <w:szCs w:val="28"/>
        </w:rPr>
        <w:t>н</w:t>
      </w:r>
      <w:r w:rsidRPr="00474F86">
        <w:rPr>
          <w:sz w:val="28"/>
          <w:szCs w:val="28"/>
        </w:rPr>
        <w:t>ной программы</w:t>
      </w:r>
    </w:p>
    <w:p w:rsidR="00B70FDC" w:rsidRPr="00474F86" w:rsidRDefault="00B70FDC" w:rsidP="00026195">
      <w:pPr>
        <w:ind w:firstLine="709"/>
        <w:jc w:val="both"/>
        <w:rPr>
          <w:sz w:val="28"/>
          <w:szCs w:val="28"/>
        </w:rPr>
      </w:pPr>
    </w:p>
    <w:p w:rsidR="00B70FDC" w:rsidRPr="00C13425" w:rsidRDefault="00B70FDC" w:rsidP="00026195">
      <w:pPr>
        <w:ind w:firstLine="709"/>
        <w:jc w:val="both"/>
        <w:rPr>
          <w:sz w:val="28"/>
          <w:szCs w:val="28"/>
        </w:rPr>
      </w:pPr>
    </w:p>
    <w:p w:rsidR="00D62961" w:rsidRPr="00474F86" w:rsidRDefault="000D6C44" w:rsidP="00D62961">
      <w:pPr>
        <w:jc w:val="center"/>
        <w:rPr>
          <w:sz w:val="28"/>
          <w:szCs w:val="28"/>
        </w:rPr>
      </w:pPr>
      <w:r w:rsidRPr="00474F86">
        <w:rPr>
          <w:sz w:val="28"/>
          <w:szCs w:val="28"/>
          <w:lang w:val="en-US"/>
        </w:rPr>
        <w:t>V</w:t>
      </w:r>
      <w:r w:rsidR="00EF4197" w:rsidRPr="00474F86">
        <w:rPr>
          <w:sz w:val="28"/>
          <w:szCs w:val="28"/>
        </w:rPr>
        <w:t xml:space="preserve">. Данные об использовании бюджетных ассигнований </w:t>
      </w:r>
    </w:p>
    <w:p w:rsidR="00D62961" w:rsidRPr="00474F86" w:rsidRDefault="00EF4197" w:rsidP="00D62961">
      <w:pPr>
        <w:jc w:val="center"/>
        <w:rPr>
          <w:sz w:val="28"/>
          <w:szCs w:val="28"/>
          <w:lang w:eastAsia="en-US"/>
        </w:rPr>
      </w:pPr>
      <w:proofErr w:type="gramStart"/>
      <w:r w:rsidRPr="00474F86">
        <w:rPr>
          <w:sz w:val="28"/>
          <w:szCs w:val="28"/>
        </w:rPr>
        <w:t xml:space="preserve">областного бюджета и иных средств на реализацию </w:t>
      </w:r>
      <w:r w:rsidR="00D62961" w:rsidRPr="00474F86">
        <w:rPr>
          <w:sz w:val="28"/>
          <w:szCs w:val="28"/>
          <w:lang w:eastAsia="en-US"/>
        </w:rPr>
        <w:t>Комплекса процес</w:t>
      </w:r>
      <w:r w:rsidR="00D62961" w:rsidRPr="00474F86">
        <w:rPr>
          <w:sz w:val="28"/>
          <w:szCs w:val="28"/>
          <w:lang w:eastAsia="en-US"/>
        </w:rPr>
        <w:t>с</w:t>
      </w:r>
      <w:r w:rsidR="00D62961" w:rsidRPr="00474F86">
        <w:rPr>
          <w:sz w:val="28"/>
          <w:szCs w:val="28"/>
          <w:lang w:eastAsia="en-US"/>
        </w:rPr>
        <w:t>ных мероприятий «Обеспечение деятельности комитета ветеринарии Ку</w:t>
      </w:r>
      <w:r w:rsidR="00D62961" w:rsidRPr="00474F86">
        <w:rPr>
          <w:sz w:val="28"/>
          <w:szCs w:val="28"/>
          <w:lang w:eastAsia="en-US"/>
        </w:rPr>
        <w:t>р</w:t>
      </w:r>
      <w:r w:rsidR="00D62961" w:rsidRPr="00474F86">
        <w:rPr>
          <w:sz w:val="28"/>
          <w:szCs w:val="28"/>
          <w:lang w:eastAsia="en-US"/>
        </w:rPr>
        <w:t>ской области, государственных учреждений и мероприятий в сфере вет</w:t>
      </w:r>
      <w:r w:rsidR="00D62961" w:rsidRPr="00474F86">
        <w:rPr>
          <w:sz w:val="28"/>
          <w:szCs w:val="28"/>
          <w:lang w:eastAsia="en-US"/>
        </w:rPr>
        <w:t>е</w:t>
      </w:r>
      <w:r w:rsidR="00D62961" w:rsidRPr="00474F86">
        <w:rPr>
          <w:sz w:val="28"/>
          <w:szCs w:val="28"/>
          <w:lang w:eastAsia="en-US"/>
        </w:rPr>
        <w:t>ринарии, а также деятельности по обращению с животными без владел</w:t>
      </w:r>
      <w:r w:rsidR="00D62961" w:rsidRPr="00474F86">
        <w:rPr>
          <w:sz w:val="28"/>
          <w:szCs w:val="28"/>
          <w:lang w:eastAsia="en-US"/>
        </w:rPr>
        <w:t>ь</w:t>
      </w:r>
      <w:r w:rsidR="00D62961" w:rsidRPr="00474F86">
        <w:rPr>
          <w:sz w:val="28"/>
          <w:szCs w:val="28"/>
          <w:lang w:eastAsia="en-US"/>
        </w:rPr>
        <w:t>цев» входящего в состав государственной программы «Развитие сельского хозяйства и регулирование рынков сельскохозяйственной продукции, с</w:t>
      </w:r>
      <w:r w:rsidR="00D62961" w:rsidRPr="00474F86">
        <w:rPr>
          <w:sz w:val="28"/>
          <w:szCs w:val="28"/>
          <w:lang w:eastAsia="en-US"/>
        </w:rPr>
        <w:t>ы</w:t>
      </w:r>
      <w:r w:rsidR="00D62961" w:rsidRPr="00474F86">
        <w:rPr>
          <w:sz w:val="28"/>
          <w:szCs w:val="28"/>
          <w:lang w:eastAsia="en-US"/>
        </w:rPr>
        <w:t>рья и продовольствия в Курской области» в 2025 году</w:t>
      </w:r>
      <w:proofErr w:type="gramEnd"/>
    </w:p>
    <w:p w:rsidR="00EF4197" w:rsidRPr="00C13425" w:rsidRDefault="00EF4197" w:rsidP="00026195">
      <w:pPr>
        <w:ind w:firstLine="709"/>
        <w:jc w:val="center"/>
        <w:rPr>
          <w:sz w:val="28"/>
          <w:szCs w:val="28"/>
        </w:rPr>
      </w:pPr>
    </w:p>
    <w:p w:rsidR="00AE5D18" w:rsidRPr="00C13425" w:rsidRDefault="00AE5D18" w:rsidP="00026195">
      <w:pPr>
        <w:ind w:firstLine="709"/>
        <w:jc w:val="both"/>
        <w:rPr>
          <w:sz w:val="28"/>
          <w:szCs w:val="28"/>
        </w:rPr>
      </w:pPr>
    </w:p>
    <w:p w:rsidR="00AE5D18" w:rsidRPr="00D62961" w:rsidRDefault="00AE5D18" w:rsidP="00AE5D18">
      <w:pPr>
        <w:ind w:firstLine="709"/>
        <w:jc w:val="both"/>
        <w:rPr>
          <w:sz w:val="28"/>
          <w:szCs w:val="28"/>
        </w:rPr>
      </w:pPr>
      <w:r w:rsidRPr="00D62961">
        <w:rPr>
          <w:sz w:val="28"/>
          <w:szCs w:val="28"/>
        </w:rPr>
        <w:t>Отчет об использовании бюджетных ассигнований областного бю</w:t>
      </w:r>
      <w:r w:rsidRPr="00D62961">
        <w:rPr>
          <w:sz w:val="28"/>
          <w:szCs w:val="28"/>
        </w:rPr>
        <w:t>д</w:t>
      </w:r>
      <w:r w:rsidRPr="00D62961">
        <w:rPr>
          <w:sz w:val="28"/>
          <w:szCs w:val="28"/>
        </w:rPr>
        <w:t xml:space="preserve">жета и иных средств </w:t>
      </w:r>
      <w:proofErr w:type="gramStart"/>
      <w:r w:rsidR="00415146" w:rsidRPr="00D62961">
        <w:rPr>
          <w:sz w:val="28"/>
          <w:szCs w:val="28"/>
        </w:rPr>
        <w:t>представлены</w:t>
      </w:r>
      <w:proofErr w:type="gramEnd"/>
      <w:r w:rsidRPr="00D62961">
        <w:rPr>
          <w:sz w:val="28"/>
          <w:szCs w:val="28"/>
        </w:rPr>
        <w:t xml:space="preserve"> в Приложении №</w:t>
      </w:r>
      <w:r w:rsidR="00415146" w:rsidRPr="00D62961">
        <w:rPr>
          <w:sz w:val="28"/>
          <w:szCs w:val="28"/>
        </w:rPr>
        <w:t xml:space="preserve"> 4</w:t>
      </w:r>
      <w:r w:rsidRPr="00D62961">
        <w:rPr>
          <w:sz w:val="28"/>
          <w:szCs w:val="28"/>
        </w:rPr>
        <w:t xml:space="preserve"> к настоящему Год</w:t>
      </w:r>
      <w:r w:rsidRPr="00D62961">
        <w:rPr>
          <w:sz w:val="28"/>
          <w:szCs w:val="28"/>
        </w:rPr>
        <w:t>о</w:t>
      </w:r>
      <w:r w:rsidRPr="00D62961">
        <w:rPr>
          <w:sz w:val="28"/>
          <w:szCs w:val="28"/>
        </w:rPr>
        <w:t>вому отчету.</w:t>
      </w:r>
    </w:p>
    <w:p w:rsidR="002C4E5C" w:rsidRPr="00C13425" w:rsidRDefault="002C4E5C" w:rsidP="002C4E5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62961">
        <w:rPr>
          <w:sz w:val="28"/>
          <w:szCs w:val="28"/>
        </w:rPr>
        <w:t xml:space="preserve">по комплексу процессных мероприятий «Обеспечение деятельности комитета ветеринарии Курской области, государственных учреждений и </w:t>
      </w:r>
      <w:r w:rsidRPr="00D62961">
        <w:rPr>
          <w:sz w:val="28"/>
          <w:szCs w:val="28"/>
        </w:rPr>
        <w:lastRenderedPageBreak/>
        <w:t>мероприятий в сфере ветеринарии, а также деятельности по обращению с животными без владельцев» бюджетные</w:t>
      </w:r>
      <w:r w:rsidRPr="00C13425">
        <w:rPr>
          <w:sz w:val="28"/>
          <w:szCs w:val="28"/>
        </w:rPr>
        <w:t xml:space="preserve"> ассигнования составили </w:t>
      </w:r>
      <w:r w:rsidR="00D62961">
        <w:rPr>
          <w:sz w:val="28"/>
          <w:szCs w:val="28"/>
        </w:rPr>
        <w:t>472 727,66</w:t>
      </w:r>
      <w:r w:rsidRPr="00C13425">
        <w:rPr>
          <w:sz w:val="28"/>
          <w:szCs w:val="28"/>
        </w:rPr>
        <w:t xml:space="preserve"> тыс. рублей, кассовый расход средств составил </w:t>
      </w:r>
      <w:r w:rsidR="00D62961">
        <w:rPr>
          <w:sz w:val="28"/>
          <w:szCs w:val="28"/>
        </w:rPr>
        <w:t>467 576,06</w:t>
      </w:r>
      <w:r w:rsidRPr="00C13425">
        <w:rPr>
          <w:sz w:val="28"/>
          <w:szCs w:val="28"/>
        </w:rPr>
        <w:t xml:space="preserve"> тыс. рублей.</w:t>
      </w:r>
    </w:p>
    <w:p w:rsidR="00F5134C" w:rsidRPr="00C13425" w:rsidRDefault="00F5134C" w:rsidP="0002619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2513" w:rsidRPr="00C13425" w:rsidRDefault="00F02513" w:rsidP="0002619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40D1" w:rsidRPr="00474F86" w:rsidRDefault="001040D1" w:rsidP="001040D1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474F86">
        <w:rPr>
          <w:rFonts w:ascii="Times New Roman" w:hAnsi="Times New Roman"/>
          <w:sz w:val="28"/>
          <w:szCs w:val="28"/>
          <w:lang w:val="en-US"/>
        </w:rPr>
        <w:t>VI</w:t>
      </w:r>
      <w:proofErr w:type="gramStart"/>
      <w:r w:rsidRPr="00474F86">
        <w:rPr>
          <w:rFonts w:ascii="Times New Roman" w:hAnsi="Times New Roman"/>
          <w:sz w:val="28"/>
          <w:szCs w:val="28"/>
        </w:rPr>
        <w:t>.  Предложения</w:t>
      </w:r>
      <w:proofErr w:type="gramEnd"/>
      <w:r w:rsidRPr="00474F86">
        <w:rPr>
          <w:rFonts w:ascii="Times New Roman" w:hAnsi="Times New Roman"/>
          <w:sz w:val="28"/>
          <w:szCs w:val="28"/>
        </w:rPr>
        <w:t xml:space="preserve"> о корректировке, досрочном прекращении стру</w:t>
      </w:r>
      <w:r w:rsidRPr="00474F86">
        <w:rPr>
          <w:rFonts w:ascii="Times New Roman" w:hAnsi="Times New Roman"/>
          <w:sz w:val="28"/>
          <w:szCs w:val="28"/>
        </w:rPr>
        <w:t>к</w:t>
      </w:r>
      <w:r w:rsidRPr="00474F86">
        <w:rPr>
          <w:rFonts w:ascii="Times New Roman" w:hAnsi="Times New Roman"/>
          <w:sz w:val="28"/>
          <w:szCs w:val="28"/>
        </w:rPr>
        <w:t>турных элементов или  государственной программы Курской области «Развитие сельского хозяйства и регулирование рынков сельскохозя</w:t>
      </w:r>
      <w:r w:rsidRPr="00474F86">
        <w:rPr>
          <w:rFonts w:ascii="Times New Roman" w:hAnsi="Times New Roman"/>
          <w:sz w:val="28"/>
          <w:szCs w:val="28"/>
        </w:rPr>
        <w:t>й</w:t>
      </w:r>
      <w:r w:rsidRPr="00474F86">
        <w:rPr>
          <w:rFonts w:ascii="Times New Roman" w:hAnsi="Times New Roman"/>
          <w:sz w:val="28"/>
          <w:szCs w:val="28"/>
        </w:rPr>
        <w:t>ственной продукции, сырья и продовольствия в Курской области» в целом</w:t>
      </w:r>
    </w:p>
    <w:p w:rsidR="00E11EFC" w:rsidRPr="00C13425" w:rsidRDefault="00E11EFC" w:rsidP="00026195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040D1" w:rsidRPr="00C13425" w:rsidRDefault="001040D1" w:rsidP="00026195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F4197" w:rsidRPr="00474F86" w:rsidRDefault="000D6C44" w:rsidP="00026195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474F86">
        <w:rPr>
          <w:rFonts w:ascii="Times New Roman" w:hAnsi="Times New Roman"/>
          <w:sz w:val="28"/>
          <w:szCs w:val="28"/>
          <w:lang w:val="en-US"/>
        </w:rPr>
        <w:t>V</w:t>
      </w:r>
      <w:r w:rsidR="001040D1" w:rsidRPr="00474F86">
        <w:rPr>
          <w:rFonts w:ascii="Times New Roman" w:hAnsi="Times New Roman"/>
          <w:sz w:val="28"/>
          <w:szCs w:val="28"/>
          <w:lang w:val="en-US"/>
        </w:rPr>
        <w:t>II</w:t>
      </w:r>
      <w:r w:rsidR="001F6622" w:rsidRPr="00474F86">
        <w:rPr>
          <w:rFonts w:ascii="Times New Roman" w:hAnsi="Times New Roman"/>
          <w:sz w:val="28"/>
          <w:szCs w:val="28"/>
        </w:rPr>
        <w:t>.</w:t>
      </w:r>
      <w:r w:rsidR="001F6622" w:rsidRPr="00474F86">
        <w:rPr>
          <w:rFonts w:ascii="Times New Roman" w:hAnsi="Times New Roman"/>
          <w:sz w:val="28"/>
          <w:szCs w:val="28"/>
        </w:rPr>
        <w:tab/>
        <w:t>Сведения об изменениях, внесе</w:t>
      </w:r>
      <w:r w:rsidR="00EF4197" w:rsidRPr="00474F86">
        <w:rPr>
          <w:rFonts w:ascii="Times New Roman" w:hAnsi="Times New Roman"/>
          <w:sz w:val="28"/>
          <w:szCs w:val="28"/>
        </w:rPr>
        <w:t xml:space="preserve">нных </w:t>
      </w:r>
      <w:r w:rsidR="001F6622" w:rsidRPr="00474F86">
        <w:rPr>
          <w:rFonts w:ascii="Times New Roman" w:hAnsi="Times New Roman"/>
          <w:sz w:val="28"/>
          <w:szCs w:val="28"/>
        </w:rPr>
        <w:t xml:space="preserve">в отчетном периоде </w:t>
      </w:r>
      <w:r w:rsidR="008443F1" w:rsidRPr="00474F86">
        <w:rPr>
          <w:rFonts w:ascii="Times New Roman" w:hAnsi="Times New Roman"/>
          <w:sz w:val="28"/>
          <w:szCs w:val="28"/>
        </w:rPr>
        <w:t>в</w:t>
      </w:r>
      <w:r w:rsidR="00EF4197" w:rsidRPr="00474F86">
        <w:rPr>
          <w:rFonts w:ascii="Times New Roman" w:hAnsi="Times New Roman"/>
          <w:sz w:val="28"/>
          <w:szCs w:val="28"/>
        </w:rPr>
        <w:t xml:space="preserve"> </w:t>
      </w:r>
      <w:r w:rsidR="00D62961" w:rsidRPr="00474F86">
        <w:rPr>
          <w:rFonts w:ascii="Times New Roman" w:hAnsi="Times New Roman"/>
          <w:sz w:val="28"/>
          <w:szCs w:val="28"/>
        </w:rPr>
        <w:t>Комплекс процессных мероприятий «Обеспечение деятельности комитета ветеринарии Курской области, государственных учреждений и меропри</w:t>
      </w:r>
      <w:r w:rsidR="00D62961" w:rsidRPr="00474F86">
        <w:rPr>
          <w:rFonts w:ascii="Times New Roman" w:hAnsi="Times New Roman"/>
          <w:sz w:val="28"/>
          <w:szCs w:val="28"/>
        </w:rPr>
        <w:t>я</w:t>
      </w:r>
      <w:r w:rsidR="00D62961" w:rsidRPr="00474F86">
        <w:rPr>
          <w:rFonts w:ascii="Times New Roman" w:hAnsi="Times New Roman"/>
          <w:sz w:val="28"/>
          <w:szCs w:val="28"/>
        </w:rPr>
        <w:t>тий в сфере ветеринарии, а также деятельности по обращению с животн</w:t>
      </w:r>
      <w:r w:rsidR="00D62961" w:rsidRPr="00474F86">
        <w:rPr>
          <w:rFonts w:ascii="Times New Roman" w:hAnsi="Times New Roman"/>
          <w:sz w:val="28"/>
          <w:szCs w:val="28"/>
        </w:rPr>
        <w:t>ы</w:t>
      </w:r>
      <w:r w:rsidR="00D62961" w:rsidRPr="00474F86">
        <w:rPr>
          <w:rFonts w:ascii="Times New Roman" w:hAnsi="Times New Roman"/>
          <w:sz w:val="28"/>
          <w:szCs w:val="28"/>
        </w:rPr>
        <w:t>ми без владельцев»</w:t>
      </w:r>
    </w:p>
    <w:p w:rsidR="00EF4197" w:rsidRPr="00C13425" w:rsidRDefault="00EF4197" w:rsidP="00026195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F4197" w:rsidRPr="00C13425" w:rsidRDefault="003433A7" w:rsidP="00026195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t xml:space="preserve">В </w:t>
      </w:r>
      <w:r w:rsidR="002646B1" w:rsidRPr="00C13425">
        <w:rPr>
          <w:sz w:val="28"/>
          <w:szCs w:val="28"/>
        </w:rPr>
        <w:t>течение 202</w:t>
      </w:r>
      <w:r w:rsidR="00D62961">
        <w:rPr>
          <w:sz w:val="28"/>
          <w:szCs w:val="28"/>
        </w:rPr>
        <w:t>5</w:t>
      </w:r>
      <w:r w:rsidR="00EF4197" w:rsidRPr="00C13425">
        <w:rPr>
          <w:sz w:val="28"/>
          <w:szCs w:val="28"/>
        </w:rPr>
        <w:t xml:space="preserve"> года в </w:t>
      </w:r>
      <w:r w:rsidR="00D62961" w:rsidRPr="00D62961">
        <w:rPr>
          <w:sz w:val="28"/>
          <w:szCs w:val="28"/>
        </w:rPr>
        <w:t>Комплекс процессных мероприятий «Обесп</w:t>
      </w:r>
      <w:r w:rsidR="00D62961" w:rsidRPr="00D62961">
        <w:rPr>
          <w:sz w:val="28"/>
          <w:szCs w:val="28"/>
        </w:rPr>
        <w:t>е</w:t>
      </w:r>
      <w:r w:rsidR="00D62961" w:rsidRPr="00D62961">
        <w:rPr>
          <w:sz w:val="28"/>
          <w:szCs w:val="28"/>
        </w:rPr>
        <w:t>чение деятельности комитета ветеринарии Курской области, государстве</w:t>
      </w:r>
      <w:r w:rsidR="00D62961" w:rsidRPr="00D62961">
        <w:rPr>
          <w:sz w:val="28"/>
          <w:szCs w:val="28"/>
        </w:rPr>
        <w:t>н</w:t>
      </w:r>
      <w:r w:rsidR="00D62961" w:rsidRPr="00D62961">
        <w:rPr>
          <w:sz w:val="28"/>
          <w:szCs w:val="28"/>
        </w:rPr>
        <w:t>ных учреждений и мероприятий в сфере ветеринарии, а также деятельн</w:t>
      </w:r>
      <w:r w:rsidR="00D62961" w:rsidRPr="00D62961">
        <w:rPr>
          <w:sz w:val="28"/>
          <w:szCs w:val="28"/>
        </w:rPr>
        <w:t>о</w:t>
      </w:r>
      <w:r w:rsidR="00D62961" w:rsidRPr="00D62961">
        <w:rPr>
          <w:sz w:val="28"/>
          <w:szCs w:val="28"/>
        </w:rPr>
        <w:t>сти по обращению с животными без владельцев»</w:t>
      </w:r>
      <w:r w:rsidR="00D62961">
        <w:rPr>
          <w:sz w:val="28"/>
          <w:szCs w:val="28"/>
        </w:rPr>
        <w:t xml:space="preserve"> </w:t>
      </w:r>
      <w:r w:rsidR="00EF4197" w:rsidRPr="00C13425">
        <w:rPr>
          <w:sz w:val="28"/>
          <w:szCs w:val="28"/>
        </w:rPr>
        <w:t>вносились следующие изменения:</w:t>
      </w:r>
    </w:p>
    <w:p w:rsidR="00955266" w:rsidRPr="00955266" w:rsidRDefault="005A0F80" w:rsidP="00955266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t xml:space="preserve"> </w:t>
      </w:r>
      <w:r w:rsidR="00955266" w:rsidRPr="00955266">
        <w:rPr>
          <w:color w:val="000000"/>
          <w:sz w:val="28"/>
          <w:szCs w:val="28"/>
          <w:shd w:val="clear" w:color="auto" w:fill="F9F9F9"/>
        </w:rPr>
        <w:t>1.В  соответствии с 97-ЗКО от 19.12.2025 «О внесении изменений в Закон Курской области «Об областном бюджете на 2025 год и на плановый период 2026 и 2027 годов».</w:t>
      </w:r>
    </w:p>
    <w:p w:rsidR="00955266" w:rsidRPr="00950734" w:rsidRDefault="00955266" w:rsidP="00955266">
      <w:pPr>
        <w:ind w:firstLine="709"/>
        <w:jc w:val="both"/>
        <w:rPr>
          <w:color w:val="000000"/>
          <w:sz w:val="28"/>
          <w:szCs w:val="28"/>
          <w:shd w:val="clear" w:color="auto" w:fill="F9F9F9"/>
        </w:rPr>
      </w:pPr>
      <w:r w:rsidRPr="00955266">
        <w:rPr>
          <w:sz w:val="28"/>
          <w:szCs w:val="28"/>
        </w:rPr>
        <w:t xml:space="preserve">2. </w:t>
      </w:r>
      <w:r w:rsidRPr="00955266">
        <w:rPr>
          <w:color w:val="000000"/>
          <w:sz w:val="28"/>
          <w:szCs w:val="28"/>
          <w:shd w:val="clear" w:color="auto" w:fill="F9F9F9"/>
        </w:rPr>
        <w:t xml:space="preserve">Внесены изменения в соответствии с распоряжением Губернатора Курской области от 12.12.2025 №1097-ргл "О назначении </w:t>
      </w:r>
      <w:proofErr w:type="spellStart"/>
      <w:r w:rsidRPr="00955266">
        <w:rPr>
          <w:color w:val="000000"/>
          <w:sz w:val="28"/>
          <w:szCs w:val="28"/>
          <w:shd w:val="clear" w:color="auto" w:fill="F9F9F9"/>
        </w:rPr>
        <w:t>А.В.Мосолова</w:t>
      </w:r>
      <w:proofErr w:type="spellEnd"/>
      <w:r w:rsidRPr="00955266">
        <w:rPr>
          <w:color w:val="000000"/>
          <w:sz w:val="28"/>
          <w:szCs w:val="28"/>
          <w:shd w:val="clear" w:color="auto" w:fill="F9F9F9"/>
        </w:rPr>
        <w:t>".</w:t>
      </w:r>
    </w:p>
    <w:p w:rsidR="00CE70CB" w:rsidRDefault="00CE70CB" w:rsidP="00955266">
      <w:pPr>
        <w:ind w:left="360"/>
        <w:jc w:val="both"/>
        <w:rPr>
          <w:sz w:val="28"/>
          <w:szCs w:val="28"/>
        </w:rPr>
      </w:pPr>
    </w:p>
    <w:p w:rsidR="00A06163" w:rsidRDefault="00A06163" w:rsidP="00955266">
      <w:pPr>
        <w:ind w:left="360"/>
        <w:jc w:val="both"/>
        <w:rPr>
          <w:sz w:val="28"/>
          <w:szCs w:val="28"/>
        </w:rPr>
      </w:pPr>
    </w:p>
    <w:p w:rsidR="00A06163" w:rsidRDefault="00A06163" w:rsidP="00955266">
      <w:pPr>
        <w:ind w:left="360"/>
        <w:jc w:val="both"/>
        <w:rPr>
          <w:sz w:val="28"/>
          <w:szCs w:val="28"/>
        </w:rPr>
      </w:pPr>
    </w:p>
    <w:sectPr w:rsidR="00A06163" w:rsidSect="005A0F80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127" w:rsidRDefault="00460127" w:rsidP="002C33A5">
      <w:r>
        <w:separator/>
      </w:r>
    </w:p>
  </w:endnote>
  <w:endnote w:type="continuationSeparator" w:id="0">
    <w:p w:rsidR="00460127" w:rsidRDefault="00460127" w:rsidP="002C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127" w:rsidRDefault="00460127" w:rsidP="002C33A5">
      <w:r>
        <w:separator/>
      </w:r>
    </w:p>
  </w:footnote>
  <w:footnote w:type="continuationSeparator" w:id="0">
    <w:p w:rsidR="00460127" w:rsidRDefault="00460127" w:rsidP="002C3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DD1" w:rsidRDefault="00700DD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1107">
      <w:rPr>
        <w:noProof/>
      </w:rPr>
      <w:t>4</w:t>
    </w:r>
    <w:r>
      <w:fldChar w:fldCharType="end"/>
    </w:r>
  </w:p>
  <w:p w:rsidR="00700DD1" w:rsidRDefault="00700D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22DCF"/>
    <w:multiLevelType w:val="hybridMultilevel"/>
    <w:tmpl w:val="347281F2"/>
    <w:lvl w:ilvl="0" w:tplc="6D42E824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7884418"/>
    <w:multiLevelType w:val="hybridMultilevel"/>
    <w:tmpl w:val="347281F2"/>
    <w:lvl w:ilvl="0" w:tplc="6D42E824">
      <w:start w:val="1"/>
      <w:numFmt w:val="upperRoman"/>
      <w:lvlText w:val="%1."/>
      <w:lvlJc w:val="left"/>
      <w:pPr>
        <w:ind w:left="1713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4101523"/>
    <w:multiLevelType w:val="hybridMultilevel"/>
    <w:tmpl w:val="347281F2"/>
    <w:lvl w:ilvl="0" w:tplc="6D42E824">
      <w:start w:val="1"/>
      <w:numFmt w:val="upperRoman"/>
      <w:lvlText w:val="%1."/>
      <w:lvlJc w:val="left"/>
      <w:pPr>
        <w:ind w:left="1713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392746B3"/>
    <w:multiLevelType w:val="hybridMultilevel"/>
    <w:tmpl w:val="53FA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5516A"/>
    <w:multiLevelType w:val="hybridMultilevel"/>
    <w:tmpl w:val="347281F2"/>
    <w:lvl w:ilvl="0" w:tplc="6D42E824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6035205A"/>
    <w:multiLevelType w:val="hybridMultilevel"/>
    <w:tmpl w:val="C9EAA52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D9964E5"/>
    <w:multiLevelType w:val="hybridMultilevel"/>
    <w:tmpl w:val="377ACA0C"/>
    <w:lvl w:ilvl="0" w:tplc="3BE4E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FD4E17"/>
    <w:multiLevelType w:val="hybridMultilevel"/>
    <w:tmpl w:val="347281F2"/>
    <w:lvl w:ilvl="0" w:tplc="6D42E824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705110CA"/>
    <w:multiLevelType w:val="hybridMultilevel"/>
    <w:tmpl w:val="76FCFCE6"/>
    <w:lvl w:ilvl="0" w:tplc="13FC26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1A2"/>
    <w:rsid w:val="0000019B"/>
    <w:rsid w:val="0000265B"/>
    <w:rsid w:val="000031EB"/>
    <w:rsid w:val="00003728"/>
    <w:rsid w:val="00004C07"/>
    <w:rsid w:val="00005641"/>
    <w:rsid w:val="0000630C"/>
    <w:rsid w:val="000076B3"/>
    <w:rsid w:val="00013480"/>
    <w:rsid w:val="000153A0"/>
    <w:rsid w:val="00017313"/>
    <w:rsid w:val="00017727"/>
    <w:rsid w:val="0002062C"/>
    <w:rsid w:val="00020A4B"/>
    <w:rsid w:val="00022B9A"/>
    <w:rsid w:val="000241CB"/>
    <w:rsid w:val="00026195"/>
    <w:rsid w:val="000265EE"/>
    <w:rsid w:val="000300D1"/>
    <w:rsid w:val="00030B5D"/>
    <w:rsid w:val="0003387C"/>
    <w:rsid w:val="000346EE"/>
    <w:rsid w:val="00034766"/>
    <w:rsid w:val="00037EFB"/>
    <w:rsid w:val="0004143A"/>
    <w:rsid w:val="00047C99"/>
    <w:rsid w:val="00052244"/>
    <w:rsid w:val="000534F8"/>
    <w:rsid w:val="0005357F"/>
    <w:rsid w:val="00060DC1"/>
    <w:rsid w:val="00063E82"/>
    <w:rsid w:val="00066D9D"/>
    <w:rsid w:val="00070F7A"/>
    <w:rsid w:val="00071280"/>
    <w:rsid w:val="00071AF8"/>
    <w:rsid w:val="00071E49"/>
    <w:rsid w:val="00072500"/>
    <w:rsid w:val="000779AC"/>
    <w:rsid w:val="00081A5E"/>
    <w:rsid w:val="0008579E"/>
    <w:rsid w:val="000869D4"/>
    <w:rsid w:val="00094324"/>
    <w:rsid w:val="000947C9"/>
    <w:rsid w:val="00095B5F"/>
    <w:rsid w:val="000A1344"/>
    <w:rsid w:val="000A270F"/>
    <w:rsid w:val="000A30CF"/>
    <w:rsid w:val="000A595D"/>
    <w:rsid w:val="000A6086"/>
    <w:rsid w:val="000A7CDD"/>
    <w:rsid w:val="000B66CE"/>
    <w:rsid w:val="000B7728"/>
    <w:rsid w:val="000C0B61"/>
    <w:rsid w:val="000C11AC"/>
    <w:rsid w:val="000C2D30"/>
    <w:rsid w:val="000C2DAE"/>
    <w:rsid w:val="000C5937"/>
    <w:rsid w:val="000D0843"/>
    <w:rsid w:val="000D1AE5"/>
    <w:rsid w:val="000D2B3D"/>
    <w:rsid w:val="000D2F05"/>
    <w:rsid w:val="000D60F8"/>
    <w:rsid w:val="000D6C44"/>
    <w:rsid w:val="000D7C6A"/>
    <w:rsid w:val="000E00EA"/>
    <w:rsid w:val="000E119A"/>
    <w:rsid w:val="000E3088"/>
    <w:rsid w:val="000E328B"/>
    <w:rsid w:val="000E57F7"/>
    <w:rsid w:val="000E6757"/>
    <w:rsid w:val="000E7CE8"/>
    <w:rsid w:val="000F0E31"/>
    <w:rsid w:val="000F2C12"/>
    <w:rsid w:val="000F2D17"/>
    <w:rsid w:val="000F6838"/>
    <w:rsid w:val="000F79E1"/>
    <w:rsid w:val="000F7EE3"/>
    <w:rsid w:val="001034FA"/>
    <w:rsid w:val="001040D1"/>
    <w:rsid w:val="00104B38"/>
    <w:rsid w:val="00107802"/>
    <w:rsid w:val="001140AC"/>
    <w:rsid w:val="00116E69"/>
    <w:rsid w:val="00117CC6"/>
    <w:rsid w:val="00121152"/>
    <w:rsid w:val="0012403D"/>
    <w:rsid w:val="00124CCA"/>
    <w:rsid w:val="001255F8"/>
    <w:rsid w:val="001278F7"/>
    <w:rsid w:val="00127AAF"/>
    <w:rsid w:val="00130A6F"/>
    <w:rsid w:val="00130C95"/>
    <w:rsid w:val="00131041"/>
    <w:rsid w:val="00131266"/>
    <w:rsid w:val="0013392B"/>
    <w:rsid w:val="00134402"/>
    <w:rsid w:val="00135601"/>
    <w:rsid w:val="0013692E"/>
    <w:rsid w:val="00140216"/>
    <w:rsid w:val="00140968"/>
    <w:rsid w:val="00140F38"/>
    <w:rsid w:val="0014549D"/>
    <w:rsid w:val="00146A7D"/>
    <w:rsid w:val="00150F62"/>
    <w:rsid w:val="001541F0"/>
    <w:rsid w:val="00160959"/>
    <w:rsid w:val="00166C31"/>
    <w:rsid w:val="00167CAB"/>
    <w:rsid w:val="00170511"/>
    <w:rsid w:val="001771A2"/>
    <w:rsid w:val="001806C4"/>
    <w:rsid w:val="00181D95"/>
    <w:rsid w:val="00182041"/>
    <w:rsid w:val="001833F2"/>
    <w:rsid w:val="00185F67"/>
    <w:rsid w:val="00186E4D"/>
    <w:rsid w:val="001872E8"/>
    <w:rsid w:val="001908BB"/>
    <w:rsid w:val="00191037"/>
    <w:rsid w:val="00191D64"/>
    <w:rsid w:val="001922EA"/>
    <w:rsid w:val="0019292B"/>
    <w:rsid w:val="00195069"/>
    <w:rsid w:val="00195730"/>
    <w:rsid w:val="00196BD9"/>
    <w:rsid w:val="001A73C6"/>
    <w:rsid w:val="001B10FA"/>
    <w:rsid w:val="001B460B"/>
    <w:rsid w:val="001B4AD0"/>
    <w:rsid w:val="001B5B09"/>
    <w:rsid w:val="001B713D"/>
    <w:rsid w:val="001C43AC"/>
    <w:rsid w:val="001C68D7"/>
    <w:rsid w:val="001C704E"/>
    <w:rsid w:val="001C7727"/>
    <w:rsid w:val="001D627B"/>
    <w:rsid w:val="001E0180"/>
    <w:rsid w:val="001E01E7"/>
    <w:rsid w:val="001E11DD"/>
    <w:rsid w:val="001E35BD"/>
    <w:rsid w:val="001E380B"/>
    <w:rsid w:val="001F4E4F"/>
    <w:rsid w:val="001F64B7"/>
    <w:rsid w:val="001F6622"/>
    <w:rsid w:val="001F6BCB"/>
    <w:rsid w:val="00201ABC"/>
    <w:rsid w:val="0020277D"/>
    <w:rsid w:val="00205593"/>
    <w:rsid w:val="002116D3"/>
    <w:rsid w:val="00212185"/>
    <w:rsid w:val="00213660"/>
    <w:rsid w:val="002167EC"/>
    <w:rsid w:val="0021779B"/>
    <w:rsid w:val="00222260"/>
    <w:rsid w:val="002254FD"/>
    <w:rsid w:val="0023435F"/>
    <w:rsid w:val="00236CBD"/>
    <w:rsid w:val="00236E18"/>
    <w:rsid w:val="00246764"/>
    <w:rsid w:val="00250DA5"/>
    <w:rsid w:val="00252977"/>
    <w:rsid w:val="0025354A"/>
    <w:rsid w:val="00255763"/>
    <w:rsid w:val="002646B1"/>
    <w:rsid w:val="0026629B"/>
    <w:rsid w:val="00270B66"/>
    <w:rsid w:val="0027135F"/>
    <w:rsid w:val="00272DCD"/>
    <w:rsid w:val="00275B0D"/>
    <w:rsid w:val="0028163B"/>
    <w:rsid w:val="002821AD"/>
    <w:rsid w:val="0028248A"/>
    <w:rsid w:val="00285F77"/>
    <w:rsid w:val="00292069"/>
    <w:rsid w:val="002930DA"/>
    <w:rsid w:val="002A3F15"/>
    <w:rsid w:val="002B4120"/>
    <w:rsid w:val="002B6EBD"/>
    <w:rsid w:val="002C33A5"/>
    <w:rsid w:val="002C4CF6"/>
    <w:rsid w:val="002C4E5C"/>
    <w:rsid w:val="002C5357"/>
    <w:rsid w:val="002D21F8"/>
    <w:rsid w:val="002D69C0"/>
    <w:rsid w:val="002E0A4B"/>
    <w:rsid w:val="002E24FF"/>
    <w:rsid w:val="002E2820"/>
    <w:rsid w:val="002F0059"/>
    <w:rsid w:val="002F1A53"/>
    <w:rsid w:val="002F41E0"/>
    <w:rsid w:val="002F499A"/>
    <w:rsid w:val="002F5323"/>
    <w:rsid w:val="002F6BA8"/>
    <w:rsid w:val="0030093A"/>
    <w:rsid w:val="00304716"/>
    <w:rsid w:val="00314FB2"/>
    <w:rsid w:val="0031560A"/>
    <w:rsid w:val="0031592F"/>
    <w:rsid w:val="00315D81"/>
    <w:rsid w:val="0031603F"/>
    <w:rsid w:val="00320239"/>
    <w:rsid w:val="003257F1"/>
    <w:rsid w:val="003261AC"/>
    <w:rsid w:val="00331DBC"/>
    <w:rsid w:val="00332F8B"/>
    <w:rsid w:val="00333233"/>
    <w:rsid w:val="0033444C"/>
    <w:rsid w:val="00334945"/>
    <w:rsid w:val="00337272"/>
    <w:rsid w:val="00340BFE"/>
    <w:rsid w:val="00342307"/>
    <w:rsid w:val="003433A7"/>
    <w:rsid w:val="0034632A"/>
    <w:rsid w:val="00351796"/>
    <w:rsid w:val="00351A96"/>
    <w:rsid w:val="00351B0C"/>
    <w:rsid w:val="003543B5"/>
    <w:rsid w:val="00355EA5"/>
    <w:rsid w:val="00356C7A"/>
    <w:rsid w:val="00370000"/>
    <w:rsid w:val="00370F60"/>
    <w:rsid w:val="00373505"/>
    <w:rsid w:val="00374544"/>
    <w:rsid w:val="00375A43"/>
    <w:rsid w:val="00376813"/>
    <w:rsid w:val="00377421"/>
    <w:rsid w:val="00380B8A"/>
    <w:rsid w:val="0038343D"/>
    <w:rsid w:val="003864B0"/>
    <w:rsid w:val="00387565"/>
    <w:rsid w:val="00397B25"/>
    <w:rsid w:val="003A044D"/>
    <w:rsid w:val="003A159A"/>
    <w:rsid w:val="003A1DCD"/>
    <w:rsid w:val="003A2377"/>
    <w:rsid w:val="003A4056"/>
    <w:rsid w:val="003A4508"/>
    <w:rsid w:val="003A4902"/>
    <w:rsid w:val="003A6CE1"/>
    <w:rsid w:val="003A75C9"/>
    <w:rsid w:val="003A7686"/>
    <w:rsid w:val="003B296A"/>
    <w:rsid w:val="003B3A25"/>
    <w:rsid w:val="003B57A3"/>
    <w:rsid w:val="003B7843"/>
    <w:rsid w:val="003C0CC6"/>
    <w:rsid w:val="003C2853"/>
    <w:rsid w:val="003C34C1"/>
    <w:rsid w:val="003C3FCC"/>
    <w:rsid w:val="003D2084"/>
    <w:rsid w:val="003D48DC"/>
    <w:rsid w:val="003D697F"/>
    <w:rsid w:val="003E4271"/>
    <w:rsid w:val="003E42B6"/>
    <w:rsid w:val="003E47E7"/>
    <w:rsid w:val="003E4B8B"/>
    <w:rsid w:val="003E73DA"/>
    <w:rsid w:val="003F066F"/>
    <w:rsid w:val="003F667B"/>
    <w:rsid w:val="00400AC3"/>
    <w:rsid w:val="00400F17"/>
    <w:rsid w:val="0040549B"/>
    <w:rsid w:val="0040564D"/>
    <w:rsid w:val="00415146"/>
    <w:rsid w:val="0042043E"/>
    <w:rsid w:val="00432635"/>
    <w:rsid w:val="004372B7"/>
    <w:rsid w:val="004374D0"/>
    <w:rsid w:val="00442296"/>
    <w:rsid w:val="0044535D"/>
    <w:rsid w:val="00447160"/>
    <w:rsid w:val="00452727"/>
    <w:rsid w:val="004559E3"/>
    <w:rsid w:val="00460127"/>
    <w:rsid w:val="00461754"/>
    <w:rsid w:val="0046734C"/>
    <w:rsid w:val="004716DE"/>
    <w:rsid w:val="00474F86"/>
    <w:rsid w:val="00476691"/>
    <w:rsid w:val="00477C9A"/>
    <w:rsid w:val="0048070D"/>
    <w:rsid w:val="00483FA2"/>
    <w:rsid w:val="0048429C"/>
    <w:rsid w:val="004852E3"/>
    <w:rsid w:val="004876A6"/>
    <w:rsid w:val="00490252"/>
    <w:rsid w:val="00491AD1"/>
    <w:rsid w:val="00494F90"/>
    <w:rsid w:val="00496559"/>
    <w:rsid w:val="004A0BD1"/>
    <w:rsid w:val="004A38B7"/>
    <w:rsid w:val="004A3CF4"/>
    <w:rsid w:val="004A4E2E"/>
    <w:rsid w:val="004B0DB9"/>
    <w:rsid w:val="004B2400"/>
    <w:rsid w:val="004B2B64"/>
    <w:rsid w:val="004B6141"/>
    <w:rsid w:val="004B6E99"/>
    <w:rsid w:val="004B6EC6"/>
    <w:rsid w:val="004B7853"/>
    <w:rsid w:val="004C147D"/>
    <w:rsid w:val="004C3C1F"/>
    <w:rsid w:val="004C58A6"/>
    <w:rsid w:val="004C6BBE"/>
    <w:rsid w:val="004C7B16"/>
    <w:rsid w:val="004D136F"/>
    <w:rsid w:val="004D3F95"/>
    <w:rsid w:val="004E1225"/>
    <w:rsid w:val="004E2A51"/>
    <w:rsid w:val="004E4CD4"/>
    <w:rsid w:val="004E64E3"/>
    <w:rsid w:val="004E6914"/>
    <w:rsid w:val="004F109D"/>
    <w:rsid w:val="004F232A"/>
    <w:rsid w:val="004F2601"/>
    <w:rsid w:val="004F2B7C"/>
    <w:rsid w:val="004F4488"/>
    <w:rsid w:val="004F4F62"/>
    <w:rsid w:val="004F726A"/>
    <w:rsid w:val="00500B04"/>
    <w:rsid w:val="00503444"/>
    <w:rsid w:val="005076A5"/>
    <w:rsid w:val="0050795E"/>
    <w:rsid w:val="00507F23"/>
    <w:rsid w:val="00510C69"/>
    <w:rsid w:val="00514D9D"/>
    <w:rsid w:val="00515627"/>
    <w:rsid w:val="0051571F"/>
    <w:rsid w:val="0052301B"/>
    <w:rsid w:val="00523682"/>
    <w:rsid w:val="00523B67"/>
    <w:rsid w:val="005249F3"/>
    <w:rsid w:val="00525EFC"/>
    <w:rsid w:val="0052654B"/>
    <w:rsid w:val="00533F6D"/>
    <w:rsid w:val="00534360"/>
    <w:rsid w:val="00534D41"/>
    <w:rsid w:val="00537A3D"/>
    <w:rsid w:val="005426E3"/>
    <w:rsid w:val="00542DAC"/>
    <w:rsid w:val="00546E22"/>
    <w:rsid w:val="0054729C"/>
    <w:rsid w:val="00551D99"/>
    <w:rsid w:val="00555980"/>
    <w:rsid w:val="0055750C"/>
    <w:rsid w:val="00561AB0"/>
    <w:rsid w:val="0056496F"/>
    <w:rsid w:val="00564A2E"/>
    <w:rsid w:val="00570DA9"/>
    <w:rsid w:val="00572D1A"/>
    <w:rsid w:val="0057305D"/>
    <w:rsid w:val="00574E04"/>
    <w:rsid w:val="00584396"/>
    <w:rsid w:val="005861C9"/>
    <w:rsid w:val="005861EC"/>
    <w:rsid w:val="00586AA1"/>
    <w:rsid w:val="00591A77"/>
    <w:rsid w:val="00591E4B"/>
    <w:rsid w:val="0059234F"/>
    <w:rsid w:val="00592E6A"/>
    <w:rsid w:val="00593BE2"/>
    <w:rsid w:val="005950B2"/>
    <w:rsid w:val="00595522"/>
    <w:rsid w:val="0059744C"/>
    <w:rsid w:val="00597CA2"/>
    <w:rsid w:val="005A0A76"/>
    <w:rsid w:val="005A0F80"/>
    <w:rsid w:val="005B1D56"/>
    <w:rsid w:val="005B5511"/>
    <w:rsid w:val="005C0701"/>
    <w:rsid w:val="005C0DE2"/>
    <w:rsid w:val="005C176C"/>
    <w:rsid w:val="005C2EF1"/>
    <w:rsid w:val="005E2999"/>
    <w:rsid w:val="005E47FE"/>
    <w:rsid w:val="005F18C9"/>
    <w:rsid w:val="005F2F1B"/>
    <w:rsid w:val="00603545"/>
    <w:rsid w:val="00605408"/>
    <w:rsid w:val="00606F20"/>
    <w:rsid w:val="00620C56"/>
    <w:rsid w:val="0062585C"/>
    <w:rsid w:val="00625AB7"/>
    <w:rsid w:val="006272E5"/>
    <w:rsid w:val="006330B2"/>
    <w:rsid w:val="00635253"/>
    <w:rsid w:val="00635C3E"/>
    <w:rsid w:val="00640204"/>
    <w:rsid w:val="00641657"/>
    <w:rsid w:val="006457D0"/>
    <w:rsid w:val="00645F0C"/>
    <w:rsid w:val="006464DA"/>
    <w:rsid w:val="006471F0"/>
    <w:rsid w:val="0065600C"/>
    <w:rsid w:val="00657388"/>
    <w:rsid w:val="0065749D"/>
    <w:rsid w:val="0065785A"/>
    <w:rsid w:val="006615CB"/>
    <w:rsid w:val="006637E0"/>
    <w:rsid w:val="00671F3A"/>
    <w:rsid w:val="0067272B"/>
    <w:rsid w:val="00674B0F"/>
    <w:rsid w:val="006764EC"/>
    <w:rsid w:val="00680848"/>
    <w:rsid w:val="00681A04"/>
    <w:rsid w:val="006826D9"/>
    <w:rsid w:val="00684808"/>
    <w:rsid w:val="00685BA0"/>
    <w:rsid w:val="00690295"/>
    <w:rsid w:val="00690A27"/>
    <w:rsid w:val="00691316"/>
    <w:rsid w:val="0069349A"/>
    <w:rsid w:val="00695702"/>
    <w:rsid w:val="00695D45"/>
    <w:rsid w:val="00696187"/>
    <w:rsid w:val="00697BF5"/>
    <w:rsid w:val="006A1C5A"/>
    <w:rsid w:val="006A20DA"/>
    <w:rsid w:val="006A2BE4"/>
    <w:rsid w:val="006A52E1"/>
    <w:rsid w:val="006A7009"/>
    <w:rsid w:val="006B1BD0"/>
    <w:rsid w:val="006B2F6A"/>
    <w:rsid w:val="006B3B9E"/>
    <w:rsid w:val="006B65E6"/>
    <w:rsid w:val="006C081B"/>
    <w:rsid w:val="006C1541"/>
    <w:rsid w:val="006C1F84"/>
    <w:rsid w:val="006C24BC"/>
    <w:rsid w:val="006C532E"/>
    <w:rsid w:val="006C59A5"/>
    <w:rsid w:val="006C64F1"/>
    <w:rsid w:val="006D0833"/>
    <w:rsid w:val="006D0D88"/>
    <w:rsid w:val="006D1A60"/>
    <w:rsid w:val="006D2281"/>
    <w:rsid w:val="006D7AB0"/>
    <w:rsid w:val="006E079D"/>
    <w:rsid w:val="006E1790"/>
    <w:rsid w:val="006E3873"/>
    <w:rsid w:val="006E5022"/>
    <w:rsid w:val="006F0863"/>
    <w:rsid w:val="006F5D43"/>
    <w:rsid w:val="006F6356"/>
    <w:rsid w:val="00700DD1"/>
    <w:rsid w:val="00701E4B"/>
    <w:rsid w:val="0070629B"/>
    <w:rsid w:val="00707039"/>
    <w:rsid w:val="007113C4"/>
    <w:rsid w:val="00712308"/>
    <w:rsid w:val="007123A1"/>
    <w:rsid w:val="00712AF8"/>
    <w:rsid w:val="00714C4C"/>
    <w:rsid w:val="007169A6"/>
    <w:rsid w:val="00721135"/>
    <w:rsid w:val="0072425A"/>
    <w:rsid w:val="007244EC"/>
    <w:rsid w:val="00725469"/>
    <w:rsid w:val="007367DC"/>
    <w:rsid w:val="00741750"/>
    <w:rsid w:val="00741B4C"/>
    <w:rsid w:val="00750980"/>
    <w:rsid w:val="00750B8E"/>
    <w:rsid w:val="00753342"/>
    <w:rsid w:val="00756DD6"/>
    <w:rsid w:val="007614CF"/>
    <w:rsid w:val="007627BA"/>
    <w:rsid w:val="0077246B"/>
    <w:rsid w:val="0078082C"/>
    <w:rsid w:val="0078350B"/>
    <w:rsid w:val="00792B07"/>
    <w:rsid w:val="00794200"/>
    <w:rsid w:val="007958D6"/>
    <w:rsid w:val="007A1BDB"/>
    <w:rsid w:val="007A5616"/>
    <w:rsid w:val="007A58D0"/>
    <w:rsid w:val="007B5656"/>
    <w:rsid w:val="007B61D8"/>
    <w:rsid w:val="007B6297"/>
    <w:rsid w:val="007B7B5F"/>
    <w:rsid w:val="007C19C9"/>
    <w:rsid w:val="007C4459"/>
    <w:rsid w:val="007C5D17"/>
    <w:rsid w:val="007C701E"/>
    <w:rsid w:val="007C70A0"/>
    <w:rsid w:val="007D1011"/>
    <w:rsid w:val="007D36E5"/>
    <w:rsid w:val="007D6AA7"/>
    <w:rsid w:val="007D7D97"/>
    <w:rsid w:val="007D7DCB"/>
    <w:rsid w:val="007E352B"/>
    <w:rsid w:val="007E77BD"/>
    <w:rsid w:val="007F0B84"/>
    <w:rsid w:val="007F1494"/>
    <w:rsid w:val="007F16A0"/>
    <w:rsid w:val="007F640B"/>
    <w:rsid w:val="008018ED"/>
    <w:rsid w:val="00801954"/>
    <w:rsid w:val="0080371C"/>
    <w:rsid w:val="00803D1A"/>
    <w:rsid w:val="00807195"/>
    <w:rsid w:val="008074A4"/>
    <w:rsid w:val="008128A6"/>
    <w:rsid w:val="0082179C"/>
    <w:rsid w:val="00823EF8"/>
    <w:rsid w:val="008245DF"/>
    <w:rsid w:val="008248C8"/>
    <w:rsid w:val="008263C1"/>
    <w:rsid w:val="00827BF9"/>
    <w:rsid w:val="008333B0"/>
    <w:rsid w:val="00834B19"/>
    <w:rsid w:val="00834D84"/>
    <w:rsid w:val="008400B5"/>
    <w:rsid w:val="0084099F"/>
    <w:rsid w:val="008430D1"/>
    <w:rsid w:val="008439CB"/>
    <w:rsid w:val="008443F1"/>
    <w:rsid w:val="00844D02"/>
    <w:rsid w:val="00846B8E"/>
    <w:rsid w:val="008516EA"/>
    <w:rsid w:val="00852811"/>
    <w:rsid w:val="00852C99"/>
    <w:rsid w:val="00853235"/>
    <w:rsid w:val="0085630E"/>
    <w:rsid w:val="008613B8"/>
    <w:rsid w:val="00865517"/>
    <w:rsid w:val="00872AAC"/>
    <w:rsid w:val="0088182C"/>
    <w:rsid w:val="0088369C"/>
    <w:rsid w:val="00886430"/>
    <w:rsid w:val="0088740C"/>
    <w:rsid w:val="008932E9"/>
    <w:rsid w:val="008A4603"/>
    <w:rsid w:val="008A5591"/>
    <w:rsid w:val="008A70D1"/>
    <w:rsid w:val="008B4743"/>
    <w:rsid w:val="008B675E"/>
    <w:rsid w:val="008C1107"/>
    <w:rsid w:val="008C17A7"/>
    <w:rsid w:val="008C2979"/>
    <w:rsid w:val="008C2C8D"/>
    <w:rsid w:val="008C46FD"/>
    <w:rsid w:val="008C62FF"/>
    <w:rsid w:val="008C6794"/>
    <w:rsid w:val="008C7BFB"/>
    <w:rsid w:val="008D6558"/>
    <w:rsid w:val="008E14A0"/>
    <w:rsid w:val="008E1AF7"/>
    <w:rsid w:val="008E4F07"/>
    <w:rsid w:val="008F0DEB"/>
    <w:rsid w:val="008F0E54"/>
    <w:rsid w:val="008F2076"/>
    <w:rsid w:val="008F4558"/>
    <w:rsid w:val="008F48BB"/>
    <w:rsid w:val="008F4B54"/>
    <w:rsid w:val="008F6D0A"/>
    <w:rsid w:val="00901893"/>
    <w:rsid w:val="00906965"/>
    <w:rsid w:val="00925668"/>
    <w:rsid w:val="00926E8E"/>
    <w:rsid w:val="00933F4E"/>
    <w:rsid w:val="00933FEF"/>
    <w:rsid w:val="009358C9"/>
    <w:rsid w:val="00935A4B"/>
    <w:rsid w:val="009425BB"/>
    <w:rsid w:val="009448D0"/>
    <w:rsid w:val="0094583B"/>
    <w:rsid w:val="00946633"/>
    <w:rsid w:val="00946D63"/>
    <w:rsid w:val="009470EF"/>
    <w:rsid w:val="009504EB"/>
    <w:rsid w:val="009510AC"/>
    <w:rsid w:val="00955266"/>
    <w:rsid w:val="009552B9"/>
    <w:rsid w:val="0096079A"/>
    <w:rsid w:val="00962B29"/>
    <w:rsid w:val="00966C78"/>
    <w:rsid w:val="009712ED"/>
    <w:rsid w:val="00971C50"/>
    <w:rsid w:val="009721D4"/>
    <w:rsid w:val="00972745"/>
    <w:rsid w:val="00973B5E"/>
    <w:rsid w:val="00973EE7"/>
    <w:rsid w:val="0097426F"/>
    <w:rsid w:val="00976EE8"/>
    <w:rsid w:val="009778C9"/>
    <w:rsid w:val="00980E6C"/>
    <w:rsid w:val="00981783"/>
    <w:rsid w:val="00985698"/>
    <w:rsid w:val="00986AA4"/>
    <w:rsid w:val="00992C9A"/>
    <w:rsid w:val="009A0566"/>
    <w:rsid w:val="009A0E7C"/>
    <w:rsid w:val="009A3712"/>
    <w:rsid w:val="009A4690"/>
    <w:rsid w:val="009A483E"/>
    <w:rsid w:val="009A65FF"/>
    <w:rsid w:val="009A7E0B"/>
    <w:rsid w:val="009B0226"/>
    <w:rsid w:val="009B08C1"/>
    <w:rsid w:val="009B1B78"/>
    <w:rsid w:val="009B1FEB"/>
    <w:rsid w:val="009B2335"/>
    <w:rsid w:val="009C01D7"/>
    <w:rsid w:val="009C0E9B"/>
    <w:rsid w:val="009C130F"/>
    <w:rsid w:val="009C1473"/>
    <w:rsid w:val="009C1BDB"/>
    <w:rsid w:val="009C25AD"/>
    <w:rsid w:val="009C32E5"/>
    <w:rsid w:val="009D1B53"/>
    <w:rsid w:val="009D23CB"/>
    <w:rsid w:val="009D2EB9"/>
    <w:rsid w:val="009D40D2"/>
    <w:rsid w:val="009E0F0C"/>
    <w:rsid w:val="009E2852"/>
    <w:rsid w:val="009E33C0"/>
    <w:rsid w:val="009E61A2"/>
    <w:rsid w:val="009F1D93"/>
    <w:rsid w:val="009F2A32"/>
    <w:rsid w:val="009F54B0"/>
    <w:rsid w:val="009F6B7D"/>
    <w:rsid w:val="00A0343C"/>
    <w:rsid w:val="00A06163"/>
    <w:rsid w:val="00A07053"/>
    <w:rsid w:val="00A076CD"/>
    <w:rsid w:val="00A171FA"/>
    <w:rsid w:val="00A1764C"/>
    <w:rsid w:val="00A214EE"/>
    <w:rsid w:val="00A24170"/>
    <w:rsid w:val="00A26D9A"/>
    <w:rsid w:val="00A3283D"/>
    <w:rsid w:val="00A32C24"/>
    <w:rsid w:val="00A334A6"/>
    <w:rsid w:val="00A3372C"/>
    <w:rsid w:val="00A35520"/>
    <w:rsid w:val="00A371A9"/>
    <w:rsid w:val="00A3774F"/>
    <w:rsid w:val="00A4273E"/>
    <w:rsid w:val="00A439CC"/>
    <w:rsid w:val="00A46A2E"/>
    <w:rsid w:val="00A46C16"/>
    <w:rsid w:val="00A46E98"/>
    <w:rsid w:val="00A47855"/>
    <w:rsid w:val="00A5133B"/>
    <w:rsid w:val="00A51905"/>
    <w:rsid w:val="00A51FDB"/>
    <w:rsid w:val="00A52615"/>
    <w:rsid w:val="00A53747"/>
    <w:rsid w:val="00A62791"/>
    <w:rsid w:val="00A679FB"/>
    <w:rsid w:val="00A724FD"/>
    <w:rsid w:val="00A839E9"/>
    <w:rsid w:val="00A83CC0"/>
    <w:rsid w:val="00A85285"/>
    <w:rsid w:val="00A87FF0"/>
    <w:rsid w:val="00A90785"/>
    <w:rsid w:val="00A91788"/>
    <w:rsid w:val="00A9325D"/>
    <w:rsid w:val="00A96E37"/>
    <w:rsid w:val="00AA3DCA"/>
    <w:rsid w:val="00AB377B"/>
    <w:rsid w:val="00AB3E48"/>
    <w:rsid w:val="00AB3FC1"/>
    <w:rsid w:val="00AB46DB"/>
    <w:rsid w:val="00AB7D8F"/>
    <w:rsid w:val="00AC6563"/>
    <w:rsid w:val="00AD0B8D"/>
    <w:rsid w:val="00AD19B8"/>
    <w:rsid w:val="00AD2392"/>
    <w:rsid w:val="00AD29EE"/>
    <w:rsid w:val="00AD3E76"/>
    <w:rsid w:val="00AD46DD"/>
    <w:rsid w:val="00AD7F36"/>
    <w:rsid w:val="00AE4992"/>
    <w:rsid w:val="00AE5AFB"/>
    <w:rsid w:val="00AE5B0D"/>
    <w:rsid w:val="00AE5D18"/>
    <w:rsid w:val="00AF025D"/>
    <w:rsid w:val="00AF526A"/>
    <w:rsid w:val="00AF7D04"/>
    <w:rsid w:val="00B00192"/>
    <w:rsid w:val="00B00D59"/>
    <w:rsid w:val="00B03879"/>
    <w:rsid w:val="00B038D8"/>
    <w:rsid w:val="00B06BAD"/>
    <w:rsid w:val="00B074AA"/>
    <w:rsid w:val="00B07C63"/>
    <w:rsid w:val="00B10D95"/>
    <w:rsid w:val="00B11EEE"/>
    <w:rsid w:val="00B17582"/>
    <w:rsid w:val="00B17891"/>
    <w:rsid w:val="00B23DEE"/>
    <w:rsid w:val="00B242E2"/>
    <w:rsid w:val="00B24C57"/>
    <w:rsid w:val="00B24CC8"/>
    <w:rsid w:val="00B262A6"/>
    <w:rsid w:val="00B265E6"/>
    <w:rsid w:val="00B274AC"/>
    <w:rsid w:val="00B2782A"/>
    <w:rsid w:val="00B361E3"/>
    <w:rsid w:val="00B4111C"/>
    <w:rsid w:val="00B41C60"/>
    <w:rsid w:val="00B42730"/>
    <w:rsid w:val="00B46EB4"/>
    <w:rsid w:val="00B50A71"/>
    <w:rsid w:val="00B51EE1"/>
    <w:rsid w:val="00B53DE1"/>
    <w:rsid w:val="00B543CF"/>
    <w:rsid w:val="00B6009C"/>
    <w:rsid w:val="00B70FDC"/>
    <w:rsid w:val="00B74B8D"/>
    <w:rsid w:val="00B80272"/>
    <w:rsid w:val="00B8063C"/>
    <w:rsid w:val="00B8614A"/>
    <w:rsid w:val="00B8733E"/>
    <w:rsid w:val="00B93307"/>
    <w:rsid w:val="00B945E9"/>
    <w:rsid w:val="00BA2A63"/>
    <w:rsid w:val="00BA37F0"/>
    <w:rsid w:val="00BA5267"/>
    <w:rsid w:val="00BA5590"/>
    <w:rsid w:val="00BA63D2"/>
    <w:rsid w:val="00BB2062"/>
    <w:rsid w:val="00BB380E"/>
    <w:rsid w:val="00BC0BC1"/>
    <w:rsid w:val="00BC1BA9"/>
    <w:rsid w:val="00BC3C30"/>
    <w:rsid w:val="00BC54D2"/>
    <w:rsid w:val="00BC7843"/>
    <w:rsid w:val="00BD13DA"/>
    <w:rsid w:val="00BD3931"/>
    <w:rsid w:val="00BD71F4"/>
    <w:rsid w:val="00BE1A90"/>
    <w:rsid w:val="00BE39B2"/>
    <w:rsid w:val="00BE3C74"/>
    <w:rsid w:val="00BE3F15"/>
    <w:rsid w:val="00BE4120"/>
    <w:rsid w:val="00BE4842"/>
    <w:rsid w:val="00BE6CE1"/>
    <w:rsid w:val="00BF419E"/>
    <w:rsid w:val="00BF5185"/>
    <w:rsid w:val="00C03CF6"/>
    <w:rsid w:val="00C054B2"/>
    <w:rsid w:val="00C11698"/>
    <w:rsid w:val="00C13425"/>
    <w:rsid w:val="00C14188"/>
    <w:rsid w:val="00C177E4"/>
    <w:rsid w:val="00C206CC"/>
    <w:rsid w:val="00C21CA9"/>
    <w:rsid w:val="00C271F2"/>
    <w:rsid w:val="00C273AE"/>
    <w:rsid w:val="00C27CE8"/>
    <w:rsid w:val="00C310B0"/>
    <w:rsid w:val="00C3395C"/>
    <w:rsid w:val="00C368B7"/>
    <w:rsid w:val="00C37831"/>
    <w:rsid w:val="00C43B39"/>
    <w:rsid w:val="00C50CF2"/>
    <w:rsid w:val="00C52EF3"/>
    <w:rsid w:val="00C54C66"/>
    <w:rsid w:val="00C57F04"/>
    <w:rsid w:val="00C617B4"/>
    <w:rsid w:val="00C62941"/>
    <w:rsid w:val="00C65256"/>
    <w:rsid w:val="00C65369"/>
    <w:rsid w:val="00C65DDE"/>
    <w:rsid w:val="00C670AE"/>
    <w:rsid w:val="00C70B56"/>
    <w:rsid w:val="00C70E94"/>
    <w:rsid w:val="00C70F90"/>
    <w:rsid w:val="00C71561"/>
    <w:rsid w:val="00C734F6"/>
    <w:rsid w:val="00C861D6"/>
    <w:rsid w:val="00C8639C"/>
    <w:rsid w:val="00C91F04"/>
    <w:rsid w:val="00C93605"/>
    <w:rsid w:val="00C957F2"/>
    <w:rsid w:val="00C96BDF"/>
    <w:rsid w:val="00CA0AFB"/>
    <w:rsid w:val="00CB3BC6"/>
    <w:rsid w:val="00CB44E4"/>
    <w:rsid w:val="00CB5E15"/>
    <w:rsid w:val="00CB6FEA"/>
    <w:rsid w:val="00CB7070"/>
    <w:rsid w:val="00CC206E"/>
    <w:rsid w:val="00CC28B4"/>
    <w:rsid w:val="00CC4403"/>
    <w:rsid w:val="00CC4BFF"/>
    <w:rsid w:val="00CC699C"/>
    <w:rsid w:val="00CC79EB"/>
    <w:rsid w:val="00CD0EFC"/>
    <w:rsid w:val="00CD40BD"/>
    <w:rsid w:val="00CD5395"/>
    <w:rsid w:val="00CD6204"/>
    <w:rsid w:val="00CD6F29"/>
    <w:rsid w:val="00CD7F81"/>
    <w:rsid w:val="00CE5E55"/>
    <w:rsid w:val="00CE6F22"/>
    <w:rsid w:val="00CE70CB"/>
    <w:rsid w:val="00CE793B"/>
    <w:rsid w:val="00CF08F3"/>
    <w:rsid w:val="00CF186D"/>
    <w:rsid w:val="00CF1EF0"/>
    <w:rsid w:val="00CF33E5"/>
    <w:rsid w:val="00D00A90"/>
    <w:rsid w:val="00D03DD7"/>
    <w:rsid w:val="00D04E0C"/>
    <w:rsid w:val="00D11ABE"/>
    <w:rsid w:val="00D129DA"/>
    <w:rsid w:val="00D13D47"/>
    <w:rsid w:val="00D2128E"/>
    <w:rsid w:val="00D21DAF"/>
    <w:rsid w:val="00D229A9"/>
    <w:rsid w:val="00D273AC"/>
    <w:rsid w:val="00D317B0"/>
    <w:rsid w:val="00D341B9"/>
    <w:rsid w:val="00D34779"/>
    <w:rsid w:val="00D35219"/>
    <w:rsid w:val="00D405E8"/>
    <w:rsid w:val="00D45BF6"/>
    <w:rsid w:val="00D477D6"/>
    <w:rsid w:val="00D50838"/>
    <w:rsid w:val="00D509CF"/>
    <w:rsid w:val="00D531D0"/>
    <w:rsid w:val="00D533D6"/>
    <w:rsid w:val="00D5543B"/>
    <w:rsid w:val="00D56650"/>
    <w:rsid w:val="00D6195C"/>
    <w:rsid w:val="00D62961"/>
    <w:rsid w:val="00D6335D"/>
    <w:rsid w:val="00D6603A"/>
    <w:rsid w:val="00D67E0B"/>
    <w:rsid w:val="00D7132F"/>
    <w:rsid w:val="00D73882"/>
    <w:rsid w:val="00D74FC9"/>
    <w:rsid w:val="00D81EC3"/>
    <w:rsid w:val="00D8253A"/>
    <w:rsid w:val="00D866BF"/>
    <w:rsid w:val="00D922B9"/>
    <w:rsid w:val="00D92637"/>
    <w:rsid w:val="00D9467B"/>
    <w:rsid w:val="00D95564"/>
    <w:rsid w:val="00D95E19"/>
    <w:rsid w:val="00D964EF"/>
    <w:rsid w:val="00DA1FDA"/>
    <w:rsid w:val="00DA2908"/>
    <w:rsid w:val="00DA2AC8"/>
    <w:rsid w:val="00DA4481"/>
    <w:rsid w:val="00DA4AE1"/>
    <w:rsid w:val="00DA54AE"/>
    <w:rsid w:val="00DA69B0"/>
    <w:rsid w:val="00DB04D4"/>
    <w:rsid w:val="00DB19DC"/>
    <w:rsid w:val="00DB1EF6"/>
    <w:rsid w:val="00DB571F"/>
    <w:rsid w:val="00DB7C08"/>
    <w:rsid w:val="00DC1216"/>
    <w:rsid w:val="00DC5447"/>
    <w:rsid w:val="00DC58BF"/>
    <w:rsid w:val="00DD1371"/>
    <w:rsid w:val="00DD30B0"/>
    <w:rsid w:val="00DD561A"/>
    <w:rsid w:val="00DE13B6"/>
    <w:rsid w:val="00DF1EDC"/>
    <w:rsid w:val="00DF2749"/>
    <w:rsid w:val="00DF3CD9"/>
    <w:rsid w:val="00DF5BBE"/>
    <w:rsid w:val="00DF6DC1"/>
    <w:rsid w:val="00DF780B"/>
    <w:rsid w:val="00DF7ED5"/>
    <w:rsid w:val="00E016C5"/>
    <w:rsid w:val="00E01AC3"/>
    <w:rsid w:val="00E03ABC"/>
    <w:rsid w:val="00E06809"/>
    <w:rsid w:val="00E07BC7"/>
    <w:rsid w:val="00E107AC"/>
    <w:rsid w:val="00E11EFC"/>
    <w:rsid w:val="00E12F2F"/>
    <w:rsid w:val="00E12FC7"/>
    <w:rsid w:val="00E13229"/>
    <w:rsid w:val="00E132D0"/>
    <w:rsid w:val="00E13F8E"/>
    <w:rsid w:val="00E21E88"/>
    <w:rsid w:val="00E225DF"/>
    <w:rsid w:val="00E2455C"/>
    <w:rsid w:val="00E267D6"/>
    <w:rsid w:val="00E34B3B"/>
    <w:rsid w:val="00E3699C"/>
    <w:rsid w:val="00E36A5E"/>
    <w:rsid w:val="00E41EF0"/>
    <w:rsid w:val="00E4535A"/>
    <w:rsid w:val="00E51854"/>
    <w:rsid w:val="00E61897"/>
    <w:rsid w:val="00E6573F"/>
    <w:rsid w:val="00E73EB9"/>
    <w:rsid w:val="00E75A38"/>
    <w:rsid w:val="00E83D38"/>
    <w:rsid w:val="00E9044B"/>
    <w:rsid w:val="00E90FCC"/>
    <w:rsid w:val="00EA1640"/>
    <w:rsid w:val="00EB1844"/>
    <w:rsid w:val="00EB3F01"/>
    <w:rsid w:val="00EB5740"/>
    <w:rsid w:val="00EB7F83"/>
    <w:rsid w:val="00EC457E"/>
    <w:rsid w:val="00EC62F2"/>
    <w:rsid w:val="00EC7914"/>
    <w:rsid w:val="00ED07D8"/>
    <w:rsid w:val="00ED2294"/>
    <w:rsid w:val="00ED2B21"/>
    <w:rsid w:val="00ED2E80"/>
    <w:rsid w:val="00ED7810"/>
    <w:rsid w:val="00EE3FCB"/>
    <w:rsid w:val="00EE60C3"/>
    <w:rsid w:val="00EE699F"/>
    <w:rsid w:val="00EE736A"/>
    <w:rsid w:val="00EE7762"/>
    <w:rsid w:val="00EF3241"/>
    <w:rsid w:val="00EF4197"/>
    <w:rsid w:val="00EF5C4B"/>
    <w:rsid w:val="00EF6E2E"/>
    <w:rsid w:val="00F01AFB"/>
    <w:rsid w:val="00F02513"/>
    <w:rsid w:val="00F04196"/>
    <w:rsid w:val="00F05C7A"/>
    <w:rsid w:val="00F06E3C"/>
    <w:rsid w:val="00F11814"/>
    <w:rsid w:val="00F16685"/>
    <w:rsid w:val="00F16AE5"/>
    <w:rsid w:val="00F21341"/>
    <w:rsid w:val="00F21CB5"/>
    <w:rsid w:val="00F22EF6"/>
    <w:rsid w:val="00F249DA"/>
    <w:rsid w:val="00F35A97"/>
    <w:rsid w:val="00F35AFF"/>
    <w:rsid w:val="00F36ACA"/>
    <w:rsid w:val="00F440FA"/>
    <w:rsid w:val="00F46B78"/>
    <w:rsid w:val="00F5040D"/>
    <w:rsid w:val="00F51188"/>
    <w:rsid w:val="00F5134C"/>
    <w:rsid w:val="00F51D96"/>
    <w:rsid w:val="00F5727A"/>
    <w:rsid w:val="00F57722"/>
    <w:rsid w:val="00F63CDB"/>
    <w:rsid w:val="00F661AC"/>
    <w:rsid w:val="00F6690A"/>
    <w:rsid w:val="00F70A44"/>
    <w:rsid w:val="00F715AC"/>
    <w:rsid w:val="00F7468F"/>
    <w:rsid w:val="00F74D4B"/>
    <w:rsid w:val="00F74ED1"/>
    <w:rsid w:val="00F750D7"/>
    <w:rsid w:val="00F90AA9"/>
    <w:rsid w:val="00F93147"/>
    <w:rsid w:val="00F94CDB"/>
    <w:rsid w:val="00FA166E"/>
    <w:rsid w:val="00FA5B29"/>
    <w:rsid w:val="00FA7C2E"/>
    <w:rsid w:val="00FB0902"/>
    <w:rsid w:val="00FB1B67"/>
    <w:rsid w:val="00FB1D46"/>
    <w:rsid w:val="00FB48EE"/>
    <w:rsid w:val="00FB4B92"/>
    <w:rsid w:val="00FC5CEC"/>
    <w:rsid w:val="00FC6936"/>
    <w:rsid w:val="00FD0990"/>
    <w:rsid w:val="00FD283C"/>
    <w:rsid w:val="00FD4B45"/>
    <w:rsid w:val="00FE0F81"/>
    <w:rsid w:val="00FE2E9D"/>
    <w:rsid w:val="00FE3664"/>
    <w:rsid w:val="00FE38E6"/>
    <w:rsid w:val="00FE57A4"/>
    <w:rsid w:val="00FE60F6"/>
    <w:rsid w:val="00FE70B0"/>
    <w:rsid w:val="00FF143A"/>
    <w:rsid w:val="00FF3202"/>
    <w:rsid w:val="00FF3CFA"/>
    <w:rsid w:val="00FF3E7F"/>
    <w:rsid w:val="00FF3F72"/>
    <w:rsid w:val="00FF4974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5CE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3B57A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13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C116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2F41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Обычный (паспорт)"/>
    <w:basedOn w:val="a"/>
    <w:rsid w:val="002F41E0"/>
    <w:pPr>
      <w:spacing w:before="120"/>
      <w:jc w:val="both"/>
    </w:pPr>
    <w:rPr>
      <w:rFonts w:eastAsia="Calibri"/>
      <w:sz w:val="28"/>
      <w:szCs w:val="28"/>
    </w:rPr>
  </w:style>
  <w:style w:type="paragraph" w:customStyle="1" w:styleId="ConsPlusTitle">
    <w:name w:val="ConsPlusTitle"/>
    <w:uiPriority w:val="99"/>
    <w:rsid w:val="00F51D96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5">
    <w:name w:val="Hyperlink"/>
    <w:rsid w:val="00004C07"/>
    <w:rPr>
      <w:rFonts w:ascii="Times New Roman" w:hAnsi="Times New Roman" w:cs="Times New Roman"/>
      <w:color w:val="0000FF"/>
      <w:u w:val="single"/>
    </w:rPr>
  </w:style>
  <w:style w:type="paragraph" w:styleId="a6">
    <w:name w:val="header"/>
    <w:basedOn w:val="a"/>
    <w:link w:val="a7"/>
    <w:rsid w:val="002C33A5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locked/>
    <w:rsid w:val="002C33A5"/>
    <w:rPr>
      <w:rFonts w:cs="Times New Roman"/>
    </w:rPr>
  </w:style>
  <w:style w:type="paragraph" w:styleId="a8">
    <w:name w:val="footer"/>
    <w:basedOn w:val="a"/>
    <w:link w:val="a9"/>
    <w:semiHidden/>
    <w:rsid w:val="002C33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semiHidden/>
    <w:locked/>
    <w:rsid w:val="002C33A5"/>
    <w:rPr>
      <w:rFonts w:cs="Times New Roman"/>
    </w:rPr>
  </w:style>
  <w:style w:type="paragraph" w:styleId="aa">
    <w:name w:val="Body Text Indent"/>
    <w:basedOn w:val="a"/>
    <w:link w:val="ab"/>
    <w:rsid w:val="00A679FB"/>
    <w:pPr>
      <w:ind w:firstLine="720"/>
      <w:jc w:val="both"/>
    </w:pPr>
    <w:rPr>
      <w:rFonts w:eastAsia="Calibri"/>
      <w:sz w:val="28"/>
    </w:rPr>
  </w:style>
  <w:style w:type="character" w:customStyle="1" w:styleId="ab">
    <w:name w:val="Основной текст с отступом Знак"/>
    <w:link w:val="aa"/>
    <w:locked/>
    <w:rsid w:val="00A679F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link w:val="ConsPlusNormal0"/>
    <w:rsid w:val="009D2EB9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ac">
    <w:name w:val="Знак"/>
    <w:basedOn w:val="a"/>
    <w:rsid w:val="004F44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Balloon Text"/>
    <w:basedOn w:val="a"/>
    <w:semiHidden/>
    <w:rsid w:val="009D40D2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paragraph" w:customStyle="1" w:styleId="ae">
    <w:name w:val="Знак Знак Знак Знак"/>
    <w:basedOn w:val="a"/>
    <w:rsid w:val="000C0B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"/>
    <w:basedOn w:val="a"/>
    <w:rsid w:val="00CE70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1"/>
    <w:basedOn w:val="a"/>
    <w:rsid w:val="001957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3B57A3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af0">
    <w:name w:val="Знак"/>
    <w:basedOn w:val="a"/>
    <w:rsid w:val="00B278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A3D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1"/>
    <w:basedOn w:val="a"/>
    <w:rsid w:val="00A907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List Paragraph"/>
    <w:basedOn w:val="a"/>
    <w:uiPriority w:val="99"/>
    <w:qFormat/>
    <w:rsid w:val="00A5261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150F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E13229"/>
    <w:rPr>
      <w:rFonts w:cs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0346EE"/>
    <w:pPr>
      <w:widowControl w:val="0"/>
      <w:autoSpaceDE w:val="0"/>
      <w:autoSpaceDN w:val="0"/>
      <w:spacing w:before="3" w:line="194" w:lineRule="exact"/>
      <w:jc w:val="center"/>
    </w:pPr>
  </w:style>
  <w:style w:type="paragraph" w:styleId="af2">
    <w:name w:val="No Spacing"/>
    <w:uiPriority w:val="1"/>
    <w:qFormat/>
    <w:rsid w:val="009510AC"/>
    <w:rPr>
      <w:rFonts w:eastAsia="Times New Roman"/>
      <w:sz w:val="22"/>
      <w:szCs w:val="22"/>
    </w:rPr>
  </w:style>
  <w:style w:type="paragraph" w:styleId="af3">
    <w:name w:val="Body Text"/>
    <w:basedOn w:val="a"/>
    <w:link w:val="af4"/>
    <w:rsid w:val="00304716"/>
    <w:pPr>
      <w:spacing w:after="120"/>
    </w:pPr>
  </w:style>
  <w:style w:type="character" w:customStyle="1" w:styleId="af4">
    <w:name w:val="Основной текст Знак"/>
    <w:basedOn w:val="a0"/>
    <w:link w:val="af3"/>
    <w:rsid w:val="00304716"/>
    <w:rPr>
      <w:rFonts w:ascii="Times New Roman" w:eastAsia="Times New Roman" w:hAnsi="Times New Roman"/>
      <w:sz w:val="24"/>
      <w:szCs w:val="24"/>
    </w:rPr>
  </w:style>
  <w:style w:type="paragraph" w:customStyle="1" w:styleId="14">
    <w:name w:val="Знак Знак1"/>
    <w:basedOn w:val="a"/>
    <w:rsid w:val="00DF7ED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EA16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DF5B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5CE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3B57A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13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C116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2F41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Обычный (паспорт)"/>
    <w:basedOn w:val="a"/>
    <w:rsid w:val="002F41E0"/>
    <w:pPr>
      <w:spacing w:before="120"/>
      <w:jc w:val="both"/>
    </w:pPr>
    <w:rPr>
      <w:rFonts w:eastAsia="Calibri"/>
      <w:sz w:val="28"/>
      <w:szCs w:val="28"/>
    </w:rPr>
  </w:style>
  <w:style w:type="paragraph" w:customStyle="1" w:styleId="ConsPlusTitle">
    <w:name w:val="ConsPlusTitle"/>
    <w:uiPriority w:val="99"/>
    <w:rsid w:val="00F51D96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5">
    <w:name w:val="Hyperlink"/>
    <w:rsid w:val="00004C07"/>
    <w:rPr>
      <w:rFonts w:ascii="Times New Roman" w:hAnsi="Times New Roman" w:cs="Times New Roman"/>
      <w:color w:val="0000FF"/>
      <w:u w:val="single"/>
    </w:rPr>
  </w:style>
  <w:style w:type="paragraph" w:styleId="a6">
    <w:name w:val="header"/>
    <w:basedOn w:val="a"/>
    <w:link w:val="a7"/>
    <w:rsid w:val="002C33A5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locked/>
    <w:rsid w:val="002C33A5"/>
    <w:rPr>
      <w:rFonts w:cs="Times New Roman"/>
    </w:rPr>
  </w:style>
  <w:style w:type="paragraph" w:styleId="a8">
    <w:name w:val="footer"/>
    <w:basedOn w:val="a"/>
    <w:link w:val="a9"/>
    <w:semiHidden/>
    <w:rsid w:val="002C33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semiHidden/>
    <w:locked/>
    <w:rsid w:val="002C33A5"/>
    <w:rPr>
      <w:rFonts w:cs="Times New Roman"/>
    </w:rPr>
  </w:style>
  <w:style w:type="paragraph" w:styleId="aa">
    <w:name w:val="Body Text Indent"/>
    <w:basedOn w:val="a"/>
    <w:link w:val="ab"/>
    <w:rsid w:val="00A679FB"/>
    <w:pPr>
      <w:ind w:firstLine="720"/>
      <w:jc w:val="both"/>
    </w:pPr>
    <w:rPr>
      <w:rFonts w:eastAsia="Calibri"/>
      <w:sz w:val="28"/>
    </w:rPr>
  </w:style>
  <w:style w:type="character" w:customStyle="1" w:styleId="ab">
    <w:name w:val="Основной текст с отступом Знак"/>
    <w:link w:val="aa"/>
    <w:locked/>
    <w:rsid w:val="00A679F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link w:val="ConsPlusNormal0"/>
    <w:rsid w:val="009D2EB9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ac">
    <w:name w:val="Знак"/>
    <w:basedOn w:val="a"/>
    <w:rsid w:val="004F44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Balloon Text"/>
    <w:basedOn w:val="a"/>
    <w:semiHidden/>
    <w:rsid w:val="009D40D2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paragraph" w:customStyle="1" w:styleId="ae">
    <w:name w:val="Знак Знак Знак Знак"/>
    <w:basedOn w:val="a"/>
    <w:rsid w:val="000C0B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"/>
    <w:basedOn w:val="a"/>
    <w:rsid w:val="00CE70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1"/>
    <w:basedOn w:val="a"/>
    <w:rsid w:val="001957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3B57A3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af0">
    <w:name w:val="Знак"/>
    <w:basedOn w:val="a"/>
    <w:rsid w:val="00B278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A3D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1"/>
    <w:basedOn w:val="a"/>
    <w:rsid w:val="00A907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List Paragraph"/>
    <w:basedOn w:val="a"/>
    <w:uiPriority w:val="99"/>
    <w:qFormat/>
    <w:rsid w:val="00A5261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150F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E13229"/>
    <w:rPr>
      <w:rFonts w:cs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0346EE"/>
    <w:pPr>
      <w:widowControl w:val="0"/>
      <w:autoSpaceDE w:val="0"/>
      <w:autoSpaceDN w:val="0"/>
      <w:spacing w:before="3" w:line="194" w:lineRule="exact"/>
      <w:jc w:val="center"/>
    </w:pPr>
  </w:style>
  <w:style w:type="paragraph" w:styleId="af2">
    <w:name w:val="No Spacing"/>
    <w:uiPriority w:val="1"/>
    <w:qFormat/>
    <w:rsid w:val="009510AC"/>
    <w:rPr>
      <w:rFonts w:eastAsia="Times New Roman"/>
      <w:sz w:val="22"/>
      <w:szCs w:val="22"/>
    </w:rPr>
  </w:style>
  <w:style w:type="paragraph" w:styleId="af3">
    <w:name w:val="Body Text"/>
    <w:basedOn w:val="a"/>
    <w:link w:val="af4"/>
    <w:rsid w:val="00304716"/>
    <w:pPr>
      <w:spacing w:after="120"/>
    </w:pPr>
  </w:style>
  <w:style w:type="character" w:customStyle="1" w:styleId="af4">
    <w:name w:val="Основной текст Знак"/>
    <w:basedOn w:val="a0"/>
    <w:link w:val="af3"/>
    <w:rsid w:val="00304716"/>
    <w:rPr>
      <w:rFonts w:ascii="Times New Roman" w:eastAsia="Times New Roman" w:hAnsi="Times New Roman"/>
      <w:sz w:val="24"/>
      <w:szCs w:val="24"/>
    </w:rPr>
  </w:style>
  <w:style w:type="paragraph" w:customStyle="1" w:styleId="14">
    <w:name w:val="Знак Знак1"/>
    <w:basedOn w:val="a"/>
    <w:rsid w:val="00DF7ED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EA16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DF5B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48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6899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FA08B-F996-418D-81B5-762CD7AC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4</Pages>
  <Words>94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Комитет АПК Курскойобласти</Company>
  <LinksUpToDate>false</LinksUpToDate>
  <CharactersWithSpaces>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Макаренко</dc:creator>
  <cp:lastModifiedBy>Меркушенкова</cp:lastModifiedBy>
  <cp:revision>259</cp:revision>
  <cp:lastPrinted>2025-02-27T12:26:00Z</cp:lastPrinted>
  <dcterms:created xsi:type="dcterms:W3CDTF">2023-03-13T13:45:00Z</dcterms:created>
  <dcterms:modified xsi:type="dcterms:W3CDTF">2026-02-21T08:50:00Z</dcterms:modified>
</cp:coreProperties>
</file>